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D421" w14:textId="1973E5B0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</w:t>
      </w:r>
      <w:r w:rsidR="009F6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ak </w:t>
      </w:r>
      <w:r w:rsidR="006D2388">
        <w:rPr>
          <w:rFonts w:ascii="Times New Roman" w:hAnsi="Times New Roman" w:cs="Times New Roman"/>
          <w:sz w:val="24"/>
          <w:szCs w:val="24"/>
        </w:rPr>
        <w:t>4. Zakona o zaštiti od požara (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2388">
        <w:rPr>
          <w:rFonts w:ascii="Times New Roman" w:hAnsi="Times New Roman" w:cs="Times New Roman"/>
          <w:sz w:val="24"/>
          <w:szCs w:val="24"/>
        </w:rPr>
        <w:t>arodne novine“ broj 92/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45333">
        <w:rPr>
          <w:rFonts w:ascii="Times New Roman" w:hAnsi="Times New Roman" w:cs="Times New Roman"/>
          <w:sz w:val="24"/>
          <w:szCs w:val="24"/>
        </w:rPr>
        <w:t xml:space="preserve">Procjene ugroženosti od požara i tehnološke eksplozije Grada Otočca („Službeni vjesnik Grada Otočca“ broj 9/21) </w:t>
      </w:r>
      <w:r w:rsidR="00A90FC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A90FC6">
        <w:rPr>
          <w:rFonts w:ascii="Times New Roman" w:hAnsi="Times New Roman" w:cs="Times New Roman"/>
          <w:sz w:val="24"/>
          <w:szCs w:val="24"/>
        </w:rPr>
        <w:t xml:space="preserve">anka </w:t>
      </w:r>
      <w:r w:rsidR="00297149">
        <w:rPr>
          <w:rFonts w:ascii="Times New Roman" w:hAnsi="Times New Roman" w:cs="Times New Roman"/>
          <w:sz w:val="24"/>
          <w:szCs w:val="24"/>
        </w:rPr>
        <w:t>34</w:t>
      </w:r>
      <w:r w:rsidR="00A90FC6">
        <w:rPr>
          <w:rFonts w:ascii="Times New Roman" w:hAnsi="Times New Roman" w:cs="Times New Roman"/>
          <w:sz w:val="24"/>
          <w:szCs w:val="24"/>
        </w:rPr>
        <w:t xml:space="preserve">. Statuta Grada Otočca </w:t>
      </w:r>
      <w:bookmarkStart w:id="0" w:name="_Hlk114555093"/>
      <w:r w:rsidR="00A90FC6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297149">
        <w:rPr>
          <w:rFonts w:ascii="Times New Roman" w:hAnsi="Times New Roman" w:cs="Times New Roman"/>
          <w:sz w:val="24"/>
          <w:szCs w:val="24"/>
        </w:rPr>
        <w:t>9</w:t>
      </w:r>
      <w:r w:rsidR="00A90FC6">
        <w:rPr>
          <w:rFonts w:ascii="Times New Roman" w:hAnsi="Times New Roman" w:cs="Times New Roman"/>
          <w:sz w:val="24"/>
          <w:szCs w:val="24"/>
        </w:rPr>
        <w:t>/</w:t>
      </w:r>
      <w:r w:rsidR="00297149">
        <w:rPr>
          <w:rFonts w:ascii="Times New Roman" w:hAnsi="Times New Roman" w:cs="Times New Roman"/>
          <w:sz w:val="24"/>
          <w:szCs w:val="24"/>
        </w:rPr>
        <w:t>21</w:t>
      </w:r>
      <w:bookmarkEnd w:id="0"/>
      <w:r w:rsidR="00A90FC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Gradsko vijeće Grada Otočca na </w:t>
      </w:r>
      <w:r w:rsidR="001F248C">
        <w:rPr>
          <w:rFonts w:ascii="Times New Roman" w:hAnsi="Times New Roman" w:cs="Times New Roman"/>
          <w:sz w:val="24"/>
          <w:szCs w:val="24"/>
        </w:rPr>
        <w:t>8</w:t>
      </w:r>
      <w:r w:rsidR="004667F2">
        <w:rPr>
          <w:rFonts w:ascii="Times New Roman" w:hAnsi="Times New Roman" w:cs="Times New Roman"/>
          <w:sz w:val="24"/>
          <w:szCs w:val="24"/>
        </w:rPr>
        <w:t>.</w:t>
      </w:r>
      <w:r w:rsidR="0042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1F248C">
        <w:rPr>
          <w:rFonts w:ascii="Times New Roman" w:hAnsi="Times New Roman" w:cs="Times New Roman"/>
          <w:sz w:val="24"/>
          <w:szCs w:val="24"/>
        </w:rPr>
        <w:t>26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2971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14:paraId="69B7A724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93EFE9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7A3B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FFCCA4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95A756A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PREĐENJA ZAŠTITE OD POŽARA</w:t>
      </w:r>
    </w:p>
    <w:p w14:paraId="3E572213" w14:textId="77777777" w:rsidR="00B13115" w:rsidRDefault="00E25D24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13115">
        <w:rPr>
          <w:rFonts w:ascii="Times New Roman" w:hAnsi="Times New Roman" w:cs="Times New Roman"/>
          <w:b/>
          <w:sz w:val="24"/>
          <w:szCs w:val="24"/>
        </w:rPr>
        <w:t>A P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13115">
        <w:rPr>
          <w:rFonts w:ascii="Times New Roman" w:hAnsi="Times New Roman" w:cs="Times New Roman"/>
          <w:b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b/>
          <w:sz w:val="24"/>
          <w:szCs w:val="24"/>
        </w:rPr>
        <w:t>2</w:t>
      </w:r>
      <w:r w:rsidR="00297149">
        <w:rPr>
          <w:rFonts w:ascii="Times New Roman" w:hAnsi="Times New Roman" w:cs="Times New Roman"/>
          <w:b/>
          <w:sz w:val="24"/>
          <w:szCs w:val="24"/>
        </w:rPr>
        <w:t>2</w:t>
      </w:r>
      <w:r w:rsidR="00B13115">
        <w:rPr>
          <w:rFonts w:ascii="Times New Roman" w:hAnsi="Times New Roman" w:cs="Times New Roman"/>
          <w:b/>
          <w:sz w:val="24"/>
          <w:szCs w:val="24"/>
        </w:rPr>
        <w:t>.</w:t>
      </w:r>
      <w:r w:rsidR="00A9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2FC30014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E6DC8D" w14:textId="77777777"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7EC88" w14:textId="77777777" w:rsidR="00B13115" w:rsidRPr="004F6C5A" w:rsidRDefault="00B95044" w:rsidP="001A79C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 w:rsidRPr="004F6C5A">
        <w:rPr>
          <w:rFonts w:ascii="Times New Roman" w:hAnsi="Times New Roman" w:cs="Times New Roman"/>
          <w:b/>
          <w:sz w:val="24"/>
          <w:szCs w:val="24"/>
        </w:rPr>
        <w:t>UVOD</w:t>
      </w:r>
    </w:p>
    <w:p w14:paraId="6229F90B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43FA74" w14:textId="5D73B589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rad Otočac ima Procjenu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 w:rsidR="0035785C">
        <w:rPr>
          <w:rFonts w:ascii="Times New Roman" w:hAnsi="Times New Roman" w:cs="Times New Roman"/>
          <w:sz w:val="24"/>
          <w:szCs w:val="24"/>
        </w:rPr>
        <w:t xml:space="preserve">te </w:t>
      </w:r>
      <w:r w:rsidRPr="00F261A1">
        <w:rPr>
          <w:rFonts w:ascii="Times New Roman" w:hAnsi="Times New Roman" w:cs="Times New Roman"/>
          <w:sz w:val="24"/>
          <w:szCs w:val="24"/>
        </w:rPr>
        <w:t>Plan</w:t>
      </w:r>
      <w:r w:rsidR="00F261A1" w:rsidRPr="00F261A1">
        <w:rPr>
          <w:rFonts w:ascii="Times New Roman" w:hAnsi="Times New Roman" w:cs="Times New Roman"/>
          <w:sz w:val="24"/>
          <w:szCs w:val="24"/>
        </w:rPr>
        <w:t xml:space="preserve"> </w:t>
      </w:r>
      <w:r w:rsidRPr="00F261A1">
        <w:rPr>
          <w:rFonts w:ascii="Times New Roman" w:hAnsi="Times New Roman" w:cs="Times New Roman"/>
          <w:sz w:val="24"/>
          <w:szCs w:val="24"/>
        </w:rPr>
        <w:t>zaštite od požara</w:t>
      </w:r>
      <w:r w:rsidR="00F261A1">
        <w:rPr>
          <w:rFonts w:ascii="Times New Roman" w:hAnsi="Times New Roman" w:cs="Times New Roman"/>
          <w:sz w:val="24"/>
          <w:szCs w:val="24"/>
        </w:rPr>
        <w:t xml:space="preserve">, </w:t>
      </w:r>
      <w:r w:rsidR="003578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ji su ažurirani</w:t>
      </w:r>
      <w:r w:rsidR="00280740">
        <w:rPr>
          <w:rFonts w:ascii="Times New Roman" w:hAnsi="Times New Roman" w:cs="Times New Roman"/>
          <w:sz w:val="24"/>
          <w:szCs w:val="24"/>
        </w:rPr>
        <w:t xml:space="preserve"> odnosno revidirani</w:t>
      </w:r>
      <w:r>
        <w:rPr>
          <w:rFonts w:ascii="Times New Roman" w:hAnsi="Times New Roman" w:cs="Times New Roman"/>
          <w:sz w:val="24"/>
          <w:szCs w:val="24"/>
        </w:rPr>
        <w:t xml:space="preserve"> i čine osnovu za donošenje Godišnjeg p</w:t>
      </w:r>
      <w:r w:rsidR="00A90FC6">
        <w:rPr>
          <w:rFonts w:ascii="Times New Roman" w:hAnsi="Times New Roman" w:cs="Times New Roman"/>
          <w:sz w:val="24"/>
          <w:szCs w:val="24"/>
        </w:rPr>
        <w:t xml:space="preserve">rovedbenog plana </w:t>
      </w:r>
      <w:r w:rsidR="003F7A5A">
        <w:rPr>
          <w:rFonts w:ascii="Times New Roman" w:hAnsi="Times New Roman" w:cs="Times New Roman"/>
          <w:sz w:val="24"/>
          <w:szCs w:val="24"/>
        </w:rPr>
        <w:t>unapređenja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štite od požara </w:t>
      </w:r>
      <w:r w:rsidR="00E25D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odručj</w:t>
      </w:r>
      <w:r w:rsidR="00E25D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2807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14:paraId="6DEC1DB6" w14:textId="77777777"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3CCCC6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</w:p>
    <w:p w14:paraId="358892EF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79ADD8" w14:textId="43A2DB25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cilju unapređenja zaštite od požara na području Grada Otočc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sko vijeće Grada Otočca donosi </w:t>
      </w:r>
      <w:r w:rsidR="00653B62">
        <w:rPr>
          <w:rFonts w:ascii="Times New Roman" w:hAnsi="Times New Roman" w:cs="Times New Roman"/>
          <w:sz w:val="24"/>
          <w:szCs w:val="24"/>
        </w:rPr>
        <w:t>Godišnji p</w:t>
      </w:r>
      <w:r>
        <w:rPr>
          <w:rFonts w:ascii="Times New Roman" w:hAnsi="Times New Roman" w:cs="Times New Roman"/>
          <w:sz w:val="24"/>
          <w:szCs w:val="24"/>
        </w:rPr>
        <w:t>rovedbeni plan unapređenja zaštite od požara za područje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2807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FC6">
        <w:rPr>
          <w:rFonts w:ascii="Times New Roman" w:hAnsi="Times New Roman" w:cs="Times New Roman"/>
          <w:sz w:val="24"/>
          <w:szCs w:val="24"/>
        </w:rPr>
        <w:t>godinu (</w:t>
      </w:r>
      <w:r>
        <w:rPr>
          <w:rFonts w:ascii="Times New Roman" w:hAnsi="Times New Roman" w:cs="Times New Roman"/>
          <w:sz w:val="24"/>
          <w:szCs w:val="24"/>
        </w:rPr>
        <w:t>u daljnjem tekstu: Provedbeni plan).</w:t>
      </w:r>
    </w:p>
    <w:p w14:paraId="7E0F1B3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93444D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</w:p>
    <w:p w14:paraId="40B0109E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7A64A6" w14:textId="4AF53822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unapređenja zaštite od požara na području Grada Otočca potrebno je u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2807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C5A">
        <w:rPr>
          <w:rFonts w:ascii="Times New Roman" w:hAnsi="Times New Roman" w:cs="Times New Roman"/>
          <w:sz w:val="24"/>
          <w:szCs w:val="24"/>
        </w:rPr>
        <w:t>godini provesti sl</w:t>
      </w:r>
      <w:r>
        <w:rPr>
          <w:rFonts w:ascii="Times New Roman" w:hAnsi="Times New Roman" w:cs="Times New Roman"/>
          <w:sz w:val="24"/>
          <w:szCs w:val="24"/>
        </w:rPr>
        <w:t>jedeće organizacijske, tehničke, urbanističke i administrativne mjere zaštite od požara na otvorenom prostoru:</w:t>
      </w:r>
    </w:p>
    <w:p w14:paraId="1B7419AF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0A1F32" w14:textId="77777777" w:rsidR="004F6C5A" w:rsidRDefault="004F6C5A" w:rsidP="004F6C5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2F5BAC17" w14:textId="77777777" w:rsidR="00B13115" w:rsidRDefault="00B95044" w:rsidP="001A79CE">
      <w:pPr>
        <w:pStyle w:val="Bezproreda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6C5A" w:rsidRPr="004F6C5A">
        <w:rPr>
          <w:rFonts w:ascii="Times New Roman" w:hAnsi="Times New Roman" w:cs="Times New Roman"/>
          <w:b/>
          <w:sz w:val="24"/>
          <w:szCs w:val="24"/>
        </w:rPr>
        <w:t>1.</w:t>
      </w:r>
      <w:r w:rsidR="004F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ORGANIZACIJSKE MJERE</w:t>
      </w:r>
    </w:p>
    <w:p w14:paraId="6AE5A98C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A64CBC" w14:textId="77777777" w:rsidR="00B13115" w:rsidRDefault="00B95044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1. Vatrogasne postrojbe</w:t>
      </w:r>
    </w:p>
    <w:p w14:paraId="11DA78EE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5DF185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ručju Grada Otočca djeluje Vatrogasna zajednica</w:t>
      </w:r>
      <w:r w:rsidR="00EF2F25">
        <w:rPr>
          <w:rFonts w:ascii="Times New Roman" w:hAnsi="Times New Roman" w:cs="Times New Roman"/>
          <w:sz w:val="24"/>
          <w:szCs w:val="24"/>
        </w:rPr>
        <w:t xml:space="preserve"> (VZ)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47C4C">
        <w:rPr>
          <w:rFonts w:ascii="Times New Roman" w:hAnsi="Times New Roman" w:cs="Times New Roman"/>
          <w:sz w:val="24"/>
          <w:szCs w:val="24"/>
        </w:rPr>
        <w:t xml:space="preserve"> koju čine</w:t>
      </w:r>
      <w:r>
        <w:rPr>
          <w:rFonts w:ascii="Times New Roman" w:hAnsi="Times New Roman" w:cs="Times New Roman"/>
          <w:sz w:val="24"/>
          <w:szCs w:val="24"/>
        </w:rPr>
        <w:t xml:space="preserve"> DVD Otočac,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07317E" w14:textId="77777777" w:rsidR="003F7A5A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adu sa izračunom</w:t>
      </w:r>
      <w:r w:rsidR="00293828">
        <w:rPr>
          <w:rFonts w:ascii="Times New Roman" w:hAnsi="Times New Roman" w:cs="Times New Roman"/>
          <w:sz w:val="24"/>
          <w:szCs w:val="24"/>
        </w:rPr>
        <w:t xml:space="preserve"> o potrebnom broju vatrogasaca </w:t>
      </w:r>
      <w:r>
        <w:rPr>
          <w:rFonts w:ascii="Times New Roman" w:hAnsi="Times New Roman" w:cs="Times New Roman"/>
          <w:sz w:val="24"/>
          <w:szCs w:val="24"/>
        </w:rPr>
        <w:t>iz Procjene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i Plana</w:t>
      </w:r>
      <w:r>
        <w:rPr>
          <w:rFonts w:ascii="Times New Roman" w:hAnsi="Times New Roman" w:cs="Times New Roman"/>
          <w:sz w:val="24"/>
          <w:szCs w:val="24"/>
        </w:rPr>
        <w:t xml:space="preserve"> zaštite od požar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o je osigurati dovoljan broj operativnih vatrogasaca sa zadovoljavajućom tjelesnom i psihičkom sposobnosti za </w:t>
      </w:r>
      <w:r w:rsidR="00EF2F25">
        <w:rPr>
          <w:rFonts w:ascii="Times New Roman" w:hAnsi="Times New Roman" w:cs="Times New Roman"/>
          <w:sz w:val="24"/>
          <w:szCs w:val="24"/>
        </w:rPr>
        <w:t>zadane</w:t>
      </w:r>
      <w:r>
        <w:rPr>
          <w:rFonts w:ascii="Times New Roman" w:hAnsi="Times New Roman" w:cs="Times New Roman"/>
          <w:sz w:val="24"/>
          <w:szCs w:val="24"/>
        </w:rPr>
        <w:t xml:space="preserve"> poslove. </w:t>
      </w:r>
    </w:p>
    <w:p w14:paraId="2F026EC3" w14:textId="77777777" w:rsidR="00B13115" w:rsidRDefault="003F7A5A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 xml:space="preserve">U </w:t>
      </w:r>
      <w:r w:rsidR="005D273A">
        <w:rPr>
          <w:rFonts w:ascii="Times New Roman" w:hAnsi="Times New Roman" w:cs="Times New Roman"/>
          <w:sz w:val="24"/>
          <w:szCs w:val="24"/>
        </w:rPr>
        <w:t>V</w:t>
      </w:r>
      <w:r w:rsidR="00B13115">
        <w:rPr>
          <w:rFonts w:ascii="Times New Roman" w:hAnsi="Times New Roman" w:cs="Times New Roman"/>
          <w:sz w:val="24"/>
          <w:szCs w:val="24"/>
        </w:rPr>
        <w:t>at</w:t>
      </w:r>
      <w:r w:rsidR="00293828">
        <w:rPr>
          <w:rFonts w:ascii="Times New Roman" w:hAnsi="Times New Roman" w:cs="Times New Roman"/>
          <w:sz w:val="24"/>
          <w:szCs w:val="24"/>
        </w:rPr>
        <w:t xml:space="preserve">rogasnoj zajednici i </w:t>
      </w:r>
      <w:r w:rsidR="00B13115">
        <w:rPr>
          <w:rFonts w:ascii="Times New Roman" w:hAnsi="Times New Roman" w:cs="Times New Roman"/>
          <w:sz w:val="24"/>
          <w:szCs w:val="24"/>
        </w:rPr>
        <w:t>dobrovoljnim vatrogasnim društvim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 w:rsidR="00B13115">
        <w:rPr>
          <w:rFonts w:ascii="Times New Roman" w:hAnsi="Times New Roman" w:cs="Times New Roman"/>
          <w:sz w:val="24"/>
          <w:szCs w:val="24"/>
        </w:rPr>
        <w:t>k</w:t>
      </w:r>
      <w:r w:rsidR="005C145A">
        <w:rPr>
          <w:rFonts w:ascii="Times New Roman" w:hAnsi="Times New Roman" w:cs="Times New Roman"/>
          <w:sz w:val="24"/>
          <w:szCs w:val="24"/>
        </w:rPr>
        <w:t>oji</w:t>
      </w:r>
      <w:r w:rsidR="00293828">
        <w:rPr>
          <w:rFonts w:ascii="Times New Roman" w:hAnsi="Times New Roman" w:cs="Times New Roman"/>
          <w:sz w:val="24"/>
          <w:szCs w:val="24"/>
        </w:rPr>
        <w:t xml:space="preserve"> djeluju na  području Grada</w:t>
      </w:r>
      <w:r w:rsidR="008628E7">
        <w:rPr>
          <w:rFonts w:ascii="Times New Roman" w:hAnsi="Times New Roman" w:cs="Times New Roman"/>
          <w:sz w:val="24"/>
          <w:szCs w:val="24"/>
        </w:rPr>
        <w:t xml:space="preserve">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 w:rsidR="00293828">
        <w:rPr>
          <w:rFonts w:ascii="Times New Roman" w:hAnsi="Times New Roman" w:cs="Times New Roman"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sz w:val="24"/>
          <w:szCs w:val="24"/>
        </w:rPr>
        <w:t>nužno je osigurati djelotvornu i pravodobnu ope</w:t>
      </w:r>
      <w:r w:rsidR="00293828">
        <w:rPr>
          <w:rFonts w:ascii="Times New Roman" w:hAnsi="Times New Roman" w:cs="Times New Roman"/>
          <w:sz w:val="24"/>
          <w:szCs w:val="24"/>
        </w:rPr>
        <w:t>rativnost vatrogasnih postrojbi</w:t>
      </w:r>
      <w:r w:rsidR="00B13115">
        <w:rPr>
          <w:rFonts w:ascii="Times New Roman" w:hAnsi="Times New Roman" w:cs="Times New Roman"/>
          <w:sz w:val="24"/>
          <w:szCs w:val="24"/>
        </w:rPr>
        <w:t xml:space="preserve"> te cjelovitu pokrivenost grada u slučaju požara. </w:t>
      </w:r>
    </w:p>
    <w:p w14:paraId="0B600D5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C127F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58">
        <w:rPr>
          <w:rFonts w:ascii="Times New Roman" w:hAnsi="Times New Roman" w:cs="Times New Roman"/>
          <w:i/>
          <w:sz w:val="24"/>
          <w:szCs w:val="24"/>
        </w:rPr>
        <w:t xml:space="preserve">Izvršitelj zadatka: Grad Otočac i VZ </w:t>
      </w:r>
      <w:r w:rsidR="008628E7" w:rsidRP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418EA12D" w14:textId="77777777" w:rsidR="00B13115" w:rsidRDefault="006D4C3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7CA0BC0" w14:textId="77777777" w:rsidR="00DC3270" w:rsidRPr="00B16355" w:rsidRDefault="00DC327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317468" w14:textId="20CA7EA1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razdoblja povećane </w:t>
      </w:r>
      <w:r w:rsidR="00C27358">
        <w:rPr>
          <w:rFonts w:ascii="Times New Roman" w:hAnsi="Times New Roman" w:cs="Times New Roman"/>
          <w:sz w:val="24"/>
          <w:szCs w:val="24"/>
        </w:rPr>
        <w:t xml:space="preserve">opasnosti od izbijanja požara (ljetni period) potrebno je osigurati </w:t>
      </w:r>
      <w:r>
        <w:rPr>
          <w:rFonts w:ascii="Times New Roman" w:hAnsi="Times New Roman" w:cs="Times New Roman"/>
          <w:sz w:val="24"/>
          <w:szCs w:val="24"/>
        </w:rPr>
        <w:t xml:space="preserve">stalno dežurstvo. Grad Otočac </w:t>
      </w:r>
      <w:r w:rsidR="00582E4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suradnji sa VZ Ličko-senjske županije i VZ Grada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582E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 prove</w:t>
      </w:r>
      <w:r w:rsidR="00582E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zonsko zapošljavanje vatroga</w:t>
      </w:r>
      <w:r w:rsidR="00C27358">
        <w:rPr>
          <w:rFonts w:ascii="Times New Roman" w:hAnsi="Times New Roman" w:cs="Times New Roman"/>
          <w:sz w:val="24"/>
          <w:szCs w:val="24"/>
        </w:rPr>
        <w:t>saca u  vatrogasnoj postrojbi (sezonski vatrogasci</w:t>
      </w:r>
      <w:r>
        <w:rPr>
          <w:rFonts w:ascii="Times New Roman" w:hAnsi="Times New Roman" w:cs="Times New Roman"/>
          <w:sz w:val="24"/>
          <w:szCs w:val="24"/>
        </w:rPr>
        <w:t>) te njihovo opremanje i osposobljavanje.</w:t>
      </w:r>
    </w:p>
    <w:p w14:paraId="2D4B8157" w14:textId="77777777"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ADABFD" w14:textId="4D23FFB9"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740" w:rsidRPr="00D06455">
        <w:rPr>
          <w:rFonts w:ascii="Times New Roman" w:hAnsi="Times New Roman" w:cs="Times New Roman"/>
          <w:sz w:val="24"/>
          <w:szCs w:val="24"/>
        </w:rPr>
        <w:t>Tijekom svibnja 20</w:t>
      </w:r>
      <w:r w:rsidR="00122190" w:rsidRPr="00D06455">
        <w:rPr>
          <w:rFonts w:ascii="Times New Roman" w:hAnsi="Times New Roman" w:cs="Times New Roman"/>
          <w:sz w:val="24"/>
          <w:szCs w:val="24"/>
        </w:rPr>
        <w:t>22</w:t>
      </w:r>
      <w:r w:rsidR="00280740" w:rsidRPr="00D06455">
        <w:rPr>
          <w:rFonts w:ascii="Times New Roman" w:hAnsi="Times New Roman" w:cs="Times New Roman"/>
          <w:sz w:val="24"/>
          <w:szCs w:val="24"/>
        </w:rPr>
        <w:t>. godine</w:t>
      </w:r>
      <w:r w:rsidR="00122190" w:rsidRPr="00D06455">
        <w:rPr>
          <w:rFonts w:ascii="Times New Roman" w:hAnsi="Times New Roman" w:cs="Times New Roman"/>
          <w:sz w:val="24"/>
          <w:szCs w:val="24"/>
        </w:rPr>
        <w:t>, točnije 14.05.2022. godine,</w:t>
      </w:r>
      <w:r w:rsidR="00280740" w:rsidRPr="00D06455">
        <w:rPr>
          <w:rFonts w:ascii="Times New Roman" w:hAnsi="Times New Roman" w:cs="Times New Roman"/>
          <w:sz w:val="24"/>
          <w:szCs w:val="24"/>
        </w:rPr>
        <w:t xml:space="preserve"> VZ Grada Otočca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 je, </w:t>
      </w:r>
      <w:r w:rsidR="00280740" w:rsidRPr="00D06455">
        <w:rPr>
          <w:rFonts w:ascii="Times New Roman" w:hAnsi="Times New Roman" w:cs="Times New Roman"/>
          <w:sz w:val="24"/>
          <w:szCs w:val="24"/>
        </w:rPr>
        <w:t>sa Gradom Otočcem,</w:t>
      </w:r>
      <w:r w:rsidR="008F7BB5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280740" w:rsidRPr="00D06455">
        <w:rPr>
          <w:rFonts w:ascii="Times New Roman" w:hAnsi="Times New Roman" w:cs="Times New Roman"/>
          <w:sz w:val="24"/>
          <w:szCs w:val="24"/>
        </w:rPr>
        <w:t>organiziral</w:t>
      </w:r>
      <w:r w:rsidR="00122190" w:rsidRPr="00D06455">
        <w:rPr>
          <w:rFonts w:ascii="Times New Roman" w:hAnsi="Times New Roman" w:cs="Times New Roman"/>
          <w:sz w:val="24"/>
          <w:szCs w:val="24"/>
        </w:rPr>
        <w:t>a i provela</w:t>
      </w:r>
      <w:r w:rsidR="00280740" w:rsidRPr="00D06455">
        <w:rPr>
          <w:rFonts w:ascii="Times New Roman" w:hAnsi="Times New Roman" w:cs="Times New Roman"/>
          <w:sz w:val="24"/>
          <w:szCs w:val="24"/>
        </w:rPr>
        <w:t xml:space="preserve"> taktično-pokaznu vježbu gašenja požara</w:t>
      </w:r>
      <w:r w:rsidR="008F7BB5" w:rsidRPr="00D06455">
        <w:rPr>
          <w:rFonts w:ascii="Times New Roman" w:hAnsi="Times New Roman" w:cs="Times New Roman"/>
          <w:sz w:val="24"/>
          <w:szCs w:val="24"/>
        </w:rPr>
        <w:t xml:space="preserve"> na otvorenom prostoru </w:t>
      </w:r>
      <w:r w:rsidR="00674152" w:rsidRPr="00D06455">
        <w:rPr>
          <w:rFonts w:ascii="Times New Roman" w:hAnsi="Times New Roman" w:cs="Times New Roman"/>
          <w:sz w:val="24"/>
          <w:szCs w:val="24"/>
        </w:rPr>
        <w:t xml:space="preserve">i </w:t>
      </w:r>
      <w:r w:rsidR="008F7BB5" w:rsidRPr="00D06455">
        <w:rPr>
          <w:rFonts w:ascii="Times New Roman" w:hAnsi="Times New Roman" w:cs="Times New Roman"/>
          <w:sz w:val="24"/>
          <w:szCs w:val="24"/>
        </w:rPr>
        <w:t xml:space="preserve">gašenja požara </w:t>
      </w:r>
      <w:r w:rsidR="00674152" w:rsidRPr="00D06455">
        <w:rPr>
          <w:rFonts w:ascii="Times New Roman" w:hAnsi="Times New Roman" w:cs="Times New Roman"/>
          <w:sz w:val="24"/>
          <w:szCs w:val="24"/>
        </w:rPr>
        <w:t>objekta te spašavanja unesrećenih osoba</w:t>
      </w:r>
      <w:r w:rsidR="00280740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na lokaciji </w:t>
      </w:r>
      <w:proofErr w:type="spellStart"/>
      <w:r w:rsidR="00122190" w:rsidRPr="00D06455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E72CA0" w:rsidRPr="00D06455">
        <w:rPr>
          <w:rFonts w:ascii="Times New Roman" w:hAnsi="Times New Roman" w:cs="Times New Roman"/>
          <w:sz w:val="24"/>
          <w:szCs w:val="24"/>
        </w:rPr>
        <w:t>, Otočac.</w:t>
      </w:r>
    </w:p>
    <w:p w14:paraId="55ABEA6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4BE43B" w14:textId="77777777" w:rsidR="00B13115" w:rsidRDefault="00711B8A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B13115" w:rsidRPr="00C27358">
        <w:rPr>
          <w:rFonts w:ascii="Times New Roman" w:hAnsi="Times New Roman" w:cs="Times New Roman"/>
          <w:i/>
          <w:sz w:val="24"/>
          <w:szCs w:val="24"/>
        </w:rPr>
        <w:t xml:space="preserve">Grad Otočac i VZ </w:t>
      </w:r>
      <w:r w:rsid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5D7F8678" w14:textId="77777777" w:rsidR="00B13115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00569E09" w14:textId="77777777" w:rsidR="0025516B" w:rsidRDefault="0025516B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F97D17" w14:textId="1F872B9D" w:rsidR="00B13115" w:rsidRDefault="0066022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2. Normativni ustroj zaštite od požara</w:t>
      </w:r>
    </w:p>
    <w:p w14:paraId="1FA0E31B" w14:textId="77777777" w:rsidR="00E72CA0" w:rsidRDefault="00E72CA0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408937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CCB1F" w14:textId="77777777"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</w:t>
      </w:r>
      <w:r w:rsidR="006D4C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groženosti od požara i tehnološk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ksplozij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EF2F25">
        <w:rPr>
          <w:rFonts w:ascii="Times New Roman" w:hAnsi="Times New Roman" w:cs="Times New Roman"/>
          <w:sz w:val="24"/>
          <w:szCs w:val="24"/>
        </w:rPr>
        <w:t xml:space="preserve">ada Otočca i </w:t>
      </w:r>
      <w:r>
        <w:rPr>
          <w:rFonts w:ascii="Times New Roman" w:hAnsi="Times New Roman" w:cs="Times New Roman"/>
          <w:sz w:val="24"/>
          <w:szCs w:val="24"/>
        </w:rPr>
        <w:t>Plan zaštite od požara Grad</w:t>
      </w:r>
      <w:r w:rsidR="00660225">
        <w:rPr>
          <w:rFonts w:ascii="Times New Roman" w:hAnsi="Times New Roman" w:cs="Times New Roman"/>
          <w:sz w:val="24"/>
          <w:szCs w:val="24"/>
        </w:rPr>
        <w:t>a</w:t>
      </w:r>
      <w:r w:rsidR="006D4C30">
        <w:rPr>
          <w:rFonts w:ascii="Times New Roman" w:hAnsi="Times New Roman" w:cs="Times New Roman"/>
          <w:sz w:val="24"/>
          <w:szCs w:val="24"/>
        </w:rPr>
        <w:t xml:space="preserve"> Otoč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potrebi</w:t>
      </w:r>
      <w:r w:rsidR="006D4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žurirati i uskladiti sa zakonskom regulativom.</w:t>
      </w:r>
    </w:p>
    <w:p w14:paraId="76691C88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78770E" w14:textId="77777777" w:rsidR="00725B32" w:rsidRDefault="006D4C30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>: Grad Otočac</w:t>
      </w:r>
    </w:p>
    <w:p w14:paraId="5D7C326B" w14:textId="77777777" w:rsidR="00B13115" w:rsidRPr="006D4C30" w:rsidRDefault="00725B32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ab/>
      </w:r>
    </w:p>
    <w:p w14:paraId="00A72704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906666" w14:textId="652F2B53"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točac je organizirao sjednicu Stožera civilne zaštite vezano za pripremu požarne sezone u 20</w:t>
      </w:r>
      <w:r w:rsidR="00D87F12">
        <w:rPr>
          <w:rFonts w:ascii="Times New Roman" w:hAnsi="Times New Roman" w:cs="Times New Roman"/>
          <w:sz w:val="24"/>
          <w:szCs w:val="24"/>
        </w:rPr>
        <w:t>2</w:t>
      </w:r>
      <w:r w:rsidR="001221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30">
        <w:rPr>
          <w:rFonts w:ascii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hAnsi="Times New Roman" w:cs="Times New Roman"/>
          <w:sz w:val="24"/>
          <w:szCs w:val="24"/>
        </w:rPr>
        <w:t xml:space="preserve"> te usvojio financijski plan osiguranih sredstava za provođenje zadaća u pripremi i tijekom požarne sezone.</w:t>
      </w:r>
    </w:p>
    <w:p w14:paraId="69B51565" w14:textId="77777777" w:rsidR="00B13115" w:rsidRDefault="00B13115" w:rsidP="00725B3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02ADD3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14:paraId="78D36FFC" w14:textId="77777777" w:rsidR="00B13115" w:rsidRPr="00725B3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</w:t>
      </w:r>
      <w:proofErr w:type="spellEnd"/>
      <w:r w:rsidR="00B13115" w:rsidRPr="00725B32">
        <w:rPr>
          <w:rFonts w:ascii="Times New Roman" w:hAnsi="Times New Roman" w:cs="Times New Roman"/>
          <w:i/>
          <w:sz w:val="24"/>
          <w:szCs w:val="24"/>
        </w:rPr>
        <w:t>: VZ Grada Otočca</w:t>
      </w:r>
    </w:p>
    <w:p w14:paraId="627C0BC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DDE861" w14:textId="77777777" w:rsidR="00B13115" w:rsidRPr="00C17DF2" w:rsidRDefault="00F76C04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obveze organiziranja dimnjačarske službe na svom području, </w:t>
      </w:r>
      <w:r w:rsidR="00B13115" w:rsidRPr="00C17DF2">
        <w:rPr>
          <w:rFonts w:ascii="Times New Roman" w:hAnsi="Times New Roman" w:cs="Times New Roman"/>
          <w:sz w:val="24"/>
          <w:szCs w:val="24"/>
        </w:rPr>
        <w:t>Dimnjačarske poslove na području Grada Otočca obavlja ovlašteni dimnja</w:t>
      </w:r>
      <w:r>
        <w:rPr>
          <w:rFonts w:ascii="Times New Roman" w:hAnsi="Times New Roman" w:cs="Times New Roman"/>
          <w:sz w:val="24"/>
          <w:szCs w:val="24"/>
        </w:rPr>
        <w:t xml:space="preserve">čar </w:t>
      </w:r>
      <w:r w:rsidR="00725B32" w:rsidRPr="00C17DF2">
        <w:rPr>
          <w:rFonts w:ascii="Times New Roman" w:hAnsi="Times New Roman" w:cs="Times New Roman"/>
          <w:sz w:val="24"/>
          <w:szCs w:val="24"/>
        </w:rPr>
        <w:t xml:space="preserve">DIVEKS </w:t>
      </w:r>
      <w:proofErr w:type="spellStart"/>
      <w:r w:rsidR="00725B32" w:rsidRPr="00C17DF2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725B32" w:rsidRPr="00C17DF2">
        <w:rPr>
          <w:rFonts w:ascii="Times New Roman" w:hAnsi="Times New Roman" w:cs="Times New Roman"/>
          <w:sz w:val="24"/>
          <w:szCs w:val="24"/>
        </w:rPr>
        <w:t>., Kalinovac</w:t>
      </w:r>
      <w:r w:rsidR="00B13115" w:rsidRPr="00C17DF2">
        <w:rPr>
          <w:rFonts w:ascii="Times New Roman" w:hAnsi="Times New Roman" w:cs="Times New Roman"/>
          <w:sz w:val="24"/>
          <w:szCs w:val="24"/>
        </w:rPr>
        <w:t>, Kolodvorska 118</w:t>
      </w:r>
      <w:r w:rsidR="008F2B5E" w:rsidRPr="00C17DF2">
        <w:rPr>
          <w:rFonts w:ascii="Times New Roman" w:hAnsi="Times New Roman" w:cs="Times New Roman"/>
          <w:sz w:val="24"/>
          <w:szCs w:val="24"/>
        </w:rPr>
        <w:t xml:space="preserve"> </w:t>
      </w:r>
      <w:r w:rsidR="00A37DD1" w:rsidRPr="00C17DF2">
        <w:rPr>
          <w:rFonts w:ascii="Times New Roman" w:hAnsi="Times New Roman" w:cs="Times New Roman"/>
          <w:sz w:val="24"/>
          <w:szCs w:val="24"/>
        </w:rPr>
        <w:t>G</w:t>
      </w:r>
      <w:r w:rsidR="00B13115" w:rsidRPr="00C17DF2">
        <w:rPr>
          <w:rFonts w:ascii="Times New Roman" w:hAnsi="Times New Roman" w:cs="Times New Roman"/>
          <w:sz w:val="24"/>
          <w:szCs w:val="24"/>
        </w:rPr>
        <w:t>, sukladno važećim zakonskim propisima.</w:t>
      </w:r>
    </w:p>
    <w:p w14:paraId="1B28A576" w14:textId="77777777" w:rsidR="00B13115" w:rsidRPr="00C17DF2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059A4" w14:textId="77777777" w:rsidR="00725B32" w:rsidRPr="00C17DF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 xml:space="preserve">Izvršitelj zadatka: DIVEKS </w:t>
      </w:r>
      <w:proofErr w:type="spellStart"/>
      <w:r w:rsidRPr="00C17DF2">
        <w:rPr>
          <w:rFonts w:ascii="Times New Roman" w:hAnsi="Times New Roman" w:cs="Times New Roman"/>
          <w:i/>
          <w:sz w:val="24"/>
          <w:szCs w:val="24"/>
        </w:rPr>
        <w:t>j.d.o.o</w:t>
      </w:r>
      <w:proofErr w:type="spellEnd"/>
      <w:r w:rsidRPr="00C17DF2">
        <w:rPr>
          <w:rFonts w:ascii="Times New Roman" w:hAnsi="Times New Roman" w:cs="Times New Roman"/>
          <w:i/>
          <w:sz w:val="24"/>
          <w:szCs w:val="24"/>
        </w:rPr>
        <w:t xml:space="preserve">. i  Grad Otočac </w:t>
      </w:r>
    </w:p>
    <w:p w14:paraId="685B9DC6" w14:textId="77777777" w:rsidR="00725B32" w:rsidRPr="00C17DF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DC0B3C9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DF8D2" w14:textId="76444BC4" w:rsidR="00B13115" w:rsidRPr="00C77A48" w:rsidRDefault="008F2B5E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A48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B13115" w:rsidRPr="00C77A48">
        <w:rPr>
          <w:rFonts w:ascii="Times New Roman" w:hAnsi="Times New Roman" w:cs="Times New Roman"/>
          <w:sz w:val="24"/>
          <w:szCs w:val="24"/>
        </w:rPr>
        <w:t>ažurirati akte o potrebnim mjerama za uređivanje i održavanje poljoprivrednih rudina sukladno odredbama čl.</w:t>
      </w:r>
      <w:r w:rsidR="00725B32" w:rsidRPr="00C77A48">
        <w:rPr>
          <w:rFonts w:ascii="Times New Roman" w:hAnsi="Times New Roman" w:cs="Times New Roman"/>
          <w:sz w:val="24"/>
          <w:szCs w:val="24"/>
        </w:rPr>
        <w:t xml:space="preserve"> </w:t>
      </w:r>
      <w:r w:rsidR="00B13115" w:rsidRPr="00C77A48">
        <w:rPr>
          <w:rFonts w:ascii="Times New Roman" w:hAnsi="Times New Roman" w:cs="Times New Roman"/>
          <w:sz w:val="24"/>
          <w:szCs w:val="24"/>
        </w:rPr>
        <w:t>12. Zakon</w:t>
      </w:r>
      <w:r w:rsidR="00095AE5" w:rsidRPr="00C77A48">
        <w:rPr>
          <w:rFonts w:ascii="Times New Roman" w:hAnsi="Times New Roman" w:cs="Times New Roman"/>
          <w:sz w:val="24"/>
          <w:szCs w:val="24"/>
        </w:rPr>
        <w:t>a o poljoprivrednom zemljištu („</w:t>
      </w:r>
      <w:r w:rsidR="00B13115" w:rsidRPr="00C77A48">
        <w:rPr>
          <w:rFonts w:ascii="Times New Roman" w:hAnsi="Times New Roman" w:cs="Times New Roman"/>
          <w:sz w:val="24"/>
          <w:szCs w:val="24"/>
        </w:rPr>
        <w:t>N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725B32" w:rsidRPr="00C77A48">
        <w:rPr>
          <w:rFonts w:ascii="Times New Roman" w:hAnsi="Times New Roman" w:cs="Times New Roman"/>
          <w:sz w:val="24"/>
          <w:szCs w:val="24"/>
        </w:rPr>
        <w:t>20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, </w:t>
      </w:r>
      <w:r w:rsidR="00725B32" w:rsidRPr="00C77A48">
        <w:rPr>
          <w:rFonts w:ascii="Times New Roman" w:hAnsi="Times New Roman" w:cs="Times New Roman"/>
          <w:sz w:val="24"/>
          <w:szCs w:val="24"/>
        </w:rPr>
        <w:t>115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>, 98/19</w:t>
      </w:r>
      <w:r w:rsidR="00122190" w:rsidRPr="00C77A48">
        <w:rPr>
          <w:rFonts w:ascii="Times New Roman" w:hAnsi="Times New Roman" w:cs="Times New Roman"/>
          <w:sz w:val="24"/>
          <w:szCs w:val="24"/>
        </w:rPr>
        <w:t>, 57/22</w:t>
      </w:r>
      <w:r w:rsidR="00B13115" w:rsidRPr="00C77A48">
        <w:rPr>
          <w:rFonts w:ascii="Times New Roman" w:hAnsi="Times New Roman" w:cs="Times New Roman"/>
          <w:sz w:val="24"/>
          <w:szCs w:val="24"/>
        </w:rPr>
        <w:t>).</w:t>
      </w:r>
    </w:p>
    <w:p w14:paraId="06FF38C1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30FAE4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14:paraId="5A15A7D6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25B32">
        <w:rPr>
          <w:rFonts w:ascii="Times New Roman" w:hAnsi="Times New Roman" w:cs="Times New Roman"/>
          <w:i/>
          <w:sz w:val="24"/>
          <w:szCs w:val="24"/>
        </w:rPr>
        <w:t>kontinuirano</w:t>
      </w:r>
    </w:p>
    <w:p w14:paraId="0BD4A0A0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2D278" w14:textId="77777777" w:rsidR="00B13115" w:rsidRDefault="00B13115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 je ažurirao i provodi planove </w:t>
      </w:r>
      <w:r w:rsidR="00767AB9">
        <w:rPr>
          <w:rFonts w:ascii="Times New Roman" w:hAnsi="Times New Roman" w:cs="Times New Roman"/>
          <w:sz w:val="24"/>
          <w:szCs w:val="24"/>
        </w:rPr>
        <w:t xml:space="preserve">motrenja, čuvanja i ophodnje te </w:t>
      </w:r>
      <w:r>
        <w:rPr>
          <w:rFonts w:ascii="Times New Roman" w:hAnsi="Times New Roman" w:cs="Times New Roman"/>
          <w:sz w:val="24"/>
          <w:szCs w:val="24"/>
        </w:rPr>
        <w:t>donosi mjere zabrane nekontroliranog i neovlaštenog pristupa i boravka na prostorima ili građevinama visokog i vrlo visokog indeksa opasnosti od nastanka požara.</w:t>
      </w:r>
    </w:p>
    <w:p w14:paraId="0DF13637" w14:textId="77777777" w:rsidR="00B13115" w:rsidRDefault="00B13115" w:rsidP="00767A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B98FC1" w14:textId="3AAFE171" w:rsidR="00947C4C" w:rsidRDefault="00B13115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B9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14:paraId="5ECCCCA8" w14:textId="77777777" w:rsidR="00F76C04" w:rsidRPr="00C234CC" w:rsidRDefault="00F76C04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D43872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2. TEHNIČKE MJERE</w:t>
      </w:r>
    </w:p>
    <w:p w14:paraId="7586716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BAB1A0" w14:textId="77777777" w:rsidR="00B13115" w:rsidRDefault="00047DD1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1. Vatrogasna oprema i tehnika</w:t>
      </w:r>
    </w:p>
    <w:p w14:paraId="323D1C2B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6E7DAD" w14:textId="77777777" w:rsidR="00B13115" w:rsidRPr="000B4BF4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4">
        <w:rPr>
          <w:rFonts w:ascii="Times New Roman" w:hAnsi="Times New Roman" w:cs="Times New Roman"/>
          <w:sz w:val="24"/>
          <w:szCs w:val="24"/>
        </w:rPr>
        <w:t xml:space="preserve">DVD Otočac </w:t>
      </w:r>
      <w:r w:rsidRPr="00A664A8">
        <w:rPr>
          <w:rFonts w:ascii="Times New Roman" w:hAnsi="Times New Roman" w:cs="Times New Roman"/>
          <w:sz w:val="24"/>
          <w:szCs w:val="24"/>
        </w:rPr>
        <w:t>ima 24</w:t>
      </w:r>
      <w:r w:rsidRPr="000B4BF4">
        <w:rPr>
          <w:rFonts w:ascii="Times New Roman" w:hAnsi="Times New Roman" w:cs="Times New Roman"/>
          <w:sz w:val="24"/>
          <w:szCs w:val="24"/>
        </w:rPr>
        <w:t xml:space="preserve"> operativna vatrogasca</w:t>
      </w:r>
      <w:r w:rsidR="00CE761C" w:rsidRPr="000B4BF4">
        <w:rPr>
          <w:rFonts w:ascii="Times New Roman" w:hAnsi="Times New Roman" w:cs="Times New Roman"/>
          <w:sz w:val="24"/>
          <w:szCs w:val="24"/>
        </w:rPr>
        <w:t>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d k</w:t>
      </w:r>
      <w:r w:rsidR="00CE761C" w:rsidRPr="000B4BF4">
        <w:rPr>
          <w:rFonts w:ascii="Times New Roman" w:hAnsi="Times New Roman" w:cs="Times New Roman"/>
          <w:sz w:val="24"/>
          <w:szCs w:val="24"/>
        </w:rPr>
        <w:t>ojih su četiri stalno zaposlena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, a DVD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po</w:t>
      </w:r>
      <w:r w:rsidR="009040C1" w:rsidRPr="00A664A8">
        <w:rPr>
          <w:rFonts w:ascii="Times New Roman" w:hAnsi="Times New Roman" w:cs="Times New Roman"/>
          <w:sz w:val="24"/>
          <w:szCs w:val="24"/>
        </w:rPr>
        <w:t>10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h vatrogasaca za izlaz. Unutar 15 minuta moguć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je</w:t>
      </w:r>
      <w:r w:rsidRPr="000B4BF4">
        <w:rPr>
          <w:rFonts w:ascii="Times New Roman" w:hAnsi="Times New Roman" w:cs="Times New Roman"/>
          <w:sz w:val="24"/>
          <w:szCs w:val="24"/>
        </w:rPr>
        <w:t xml:space="preserve"> izlazak na intervencij</w:t>
      </w:r>
      <w:r w:rsidR="00F8313E" w:rsidRPr="000B4BF4">
        <w:rPr>
          <w:rFonts w:ascii="Times New Roman" w:hAnsi="Times New Roman" w:cs="Times New Roman"/>
          <w:sz w:val="24"/>
          <w:szCs w:val="24"/>
        </w:rPr>
        <w:t>e u sva naselja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sim na</w:t>
      </w:r>
      <w:r w:rsidR="00E71DB2" w:rsidRPr="000B4BF4">
        <w:rPr>
          <w:rFonts w:ascii="Times New Roman" w:hAnsi="Times New Roman" w:cs="Times New Roman"/>
          <w:sz w:val="24"/>
          <w:szCs w:val="24"/>
        </w:rPr>
        <w:t xml:space="preserve">selja Dabar za koje je potrebno </w:t>
      </w:r>
      <w:r w:rsidR="00E63C20" w:rsidRPr="000B4BF4">
        <w:rPr>
          <w:rFonts w:ascii="Times New Roman" w:hAnsi="Times New Roman" w:cs="Times New Roman"/>
          <w:sz w:val="24"/>
          <w:szCs w:val="24"/>
        </w:rPr>
        <w:t>45</w:t>
      </w:r>
      <w:r w:rsidRPr="000B4BF4">
        <w:rPr>
          <w:rFonts w:ascii="Times New Roman" w:hAnsi="Times New Roman" w:cs="Times New Roman"/>
          <w:sz w:val="24"/>
          <w:szCs w:val="24"/>
        </w:rPr>
        <w:t xml:space="preserve"> minuta.</w:t>
      </w:r>
      <w:r w:rsidR="00F8313E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 članovi imaju liječnički pregled i osposobljeni su minimalno za vatrogasca.</w:t>
      </w:r>
    </w:p>
    <w:p w14:paraId="42D850CE" w14:textId="7F129FC4" w:rsidR="00B13115" w:rsidRPr="00C77A48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4BF4">
        <w:rPr>
          <w:rFonts w:ascii="Times New Roman" w:hAnsi="Times New Roman" w:cs="Times New Roman"/>
          <w:sz w:val="24"/>
          <w:szCs w:val="24"/>
        </w:rPr>
        <w:tab/>
      </w:r>
      <w:r w:rsidRPr="00D06455">
        <w:rPr>
          <w:rFonts w:ascii="Times New Roman" w:hAnsi="Times New Roman" w:cs="Times New Roman"/>
          <w:sz w:val="24"/>
          <w:szCs w:val="24"/>
        </w:rPr>
        <w:t xml:space="preserve">DVD Otočac raspolaže sa </w:t>
      </w:r>
      <w:r w:rsidR="00E024AB" w:rsidRPr="00D06455">
        <w:rPr>
          <w:rFonts w:ascii="Times New Roman" w:hAnsi="Times New Roman" w:cs="Times New Roman"/>
          <w:sz w:val="24"/>
          <w:szCs w:val="24"/>
        </w:rPr>
        <w:t>devet</w:t>
      </w:r>
      <w:r w:rsidRPr="00D06455">
        <w:rPr>
          <w:rFonts w:ascii="Times New Roman" w:hAnsi="Times New Roman" w:cs="Times New Roman"/>
          <w:sz w:val="24"/>
          <w:szCs w:val="24"/>
        </w:rPr>
        <w:t xml:space="preserve"> različitih vozil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25516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D06455">
        <w:rPr>
          <w:rFonts w:ascii="Times New Roman" w:hAnsi="Times New Roman" w:cs="Times New Roman"/>
          <w:sz w:val="24"/>
          <w:szCs w:val="24"/>
        </w:rPr>
        <w:t>tri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različita vozila i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E024A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2429DE" w:rsidRPr="00D06455">
        <w:rPr>
          <w:rFonts w:ascii="Times New Roman" w:hAnsi="Times New Roman" w:cs="Times New Roman"/>
          <w:sz w:val="24"/>
          <w:szCs w:val="24"/>
        </w:rPr>
        <w:t>dv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vozil</w:t>
      </w:r>
      <w:r w:rsidR="002429DE" w:rsidRPr="00D06455">
        <w:rPr>
          <w:rFonts w:ascii="Times New Roman" w:hAnsi="Times New Roman" w:cs="Times New Roman"/>
          <w:sz w:val="24"/>
          <w:szCs w:val="24"/>
        </w:rPr>
        <w:t>a</w:t>
      </w:r>
      <w:r w:rsidR="009B4B9E" w:rsidRPr="00D06455">
        <w:rPr>
          <w:rFonts w:ascii="Times New Roman" w:hAnsi="Times New Roman" w:cs="Times New Roman"/>
          <w:sz w:val="24"/>
          <w:szCs w:val="24"/>
        </w:rPr>
        <w:t>. Sva</w:t>
      </w:r>
      <w:r w:rsidR="009B4B9E" w:rsidRPr="000B4BF4">
        <w:rPr>
          <w:rFonts w:ascii="Times New Roman" w:hAnsi="Times New Roman" w:cs="Times New Roman"/>
          <w:sz w:val="24"/>
          <w:szCs w:val="24"/>
        </w:rPr>
        <w:t xml:space="preserve"> vozila </w:t>
      </w:r>
      <w:r w:rsidRPr="000B4BF4">
        <w:rPr>
          <w:rFonts w:ascii="Times New Roman" w:hAnsi="Times New Roman" w:cs="Times New Roman"/>
          <w:sz w:val="24"/>
          <w:szCs w:val="24"/>
        </w:rPr>
        <w:t>opremljena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su svom propisanom opremom te su</w:t>
      </w:r>
      <w:r w:rsidRPr="000B4BF4">
        <w:rPr>
          <w:rFonts w:ascii="Times New Roman" w:hAnsi="Times New Roman" w:cs="Times New Roman"/>
          <w:sz w:val="24"/>
          <w:szCs w:val="24"/>
        </w:rPr>
        <w:t xml:space="preserve"> tehnički ispravna i pregledana.</w:t>
      </w:r>
    </w:p>
    <w:p w14:paraId="7FA0CB85" w14:textId="77777777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je osigurao</w:t>
      </w:r>
      <w:r w:rsidR="00836726">
        <w:rPr>
          <w:rFonts w:ascii="Times New Roman" w:hAnsi="Times New Roman" w:cs="Times New Roman"/>
          <w:sz w:val="24"/>
          <w:szCs w:val="24"/>
        </w:rPr>
        <w:t xml:space="preserve"> te je i dalje potrebno osiguravati</w:t>
      </w:r>
      <w:r>
        <w:rPr>
          <w:rFonts w:ascii="Times New Roman" w:hAnsi="Times New Roman" w:cs="Times New Roman"/>
          <w:sz w:val="24"/>
          <w:szCs w:val="24"/>
        </w:rPr>
        <w:t xml:space="preserve"> financijska sredstva za redovito održavanje ispravnosti vatrogasnih vozila i tehnike te nabavku uslijed zastarjelosti.</w:t>
      </w:r>
    </w:p>
    <w:p w14:paraId="56ACA19B" w14:textId="77777777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C08D8D" w14:textId="77777777" w:rsidR="002429DE" w:rsidRDefault="00F8313E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3E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F8313E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710336AE" w14:textId="77777777" w:rsidR="00CC0030" w:rsidRDefault="00CC0030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2355B6F6" w14:textId="77777777" w:rsidR="00203EB9" w:rsidRPr="00F8313E" w:rsidRDefault="00203EB9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58B7B0" w14:textId="77777777" w:rsidR="00B13115" w:rsidRDefault="00B13115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8B96E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2. Sredstva veze, javljanja i uzbunjivanja</w:t>
      </w:r>
    </w:p>
    <w:p w14:paraId="0E281B92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B65DBF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java požara vrši se isključivo radio vezama i mobilnim telefonima dežurnom vatrogascu u operativnom centru DVD-a Otočac. Dežurni</w:t>
      </w:r>
      <w:r w:rsidR="0028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ještava zapovjedni</w:t>
      </w:r>
      <w:r w:rsidR="00203EB9">
        <w:rPr>
          <w:rFonts w:ascii="Times New Roman" w:hAnsi="Times New Roman" w:cs="Times New Roman"/>
          <w:sz w:val="24"/>
          <w:szCs w:val="24"/>
        </w:rPr>
        <w:t xml:space="preserve">ka vatrogasnih postrojbi koji </w:t>
      </w:r>
      <w:r>
        <w:rPr>
          <w:rFonts w:ascii="Times New Roman" w:hAnsi="Times New Roman" w:cs="Times New Roman"/>
          <w:sz w:val="24"/>
          <w:szCs w:val="24"/>
        </w:rPr>
        <w:t xml:space="preserve">aktivira pripadnike postrojbe. </w:t>
      </w:r>
    </w:p>
    <w:p w14:paraId="76373A94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vrlo velikih požara obavještava se županijski vatrogasni zapovjednik koji upućuje zahtjev za aktiviranje dodatnih snaga.</w:t>
      </w:r>
    </w:p>
    <w:p w14:paraId="3FCF49EF" w14:textId="77777777" w:rsidR="00047DD1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6455">
        <w:rPr>
          <w:rFonts w:ascii="Times New Roman" w:hAnsi="Times New Roman" w:cs="Times New Roman"/>
          <w:sz w:val="24"/>
          <w:szCs w:val="24"/>
        </w:rPr>
        <w:t xml:space="preserve">Sustav dojave ide pozivom na </w:t>
      </w:r>
      <w:r w:rsidR="00281506" w:rsidRPr="00D06455">
        <w:rPr>
          <w:rFonts w:ascii="Times New Roman" w:hAnsi="Times New Roman" w:cs="Times New Roman"/>
          <w:sz w:val="24"/>
          <w:szCs w:val="24"/>
        </w:rPr>
        <w:t xml:space="preserve">Županijski </w:t>
      </w:r>
      <w:r w:rsidR="007A4B25" w:rsidRPr="00D06455">
        <w:rPr>
          <w:rFonts w:ascii="Times New Roman" w:hAnsi="Times New Roman" w:cs="Times New Roman"/>
          <w:sz w:val="24"/>
          <w:szCs w:val="24"/>
        </w:rPr>
        <w:t>vatrogasni operativni centar 193,</w:t>
      </w:r>
      <w:r w:rsidRPr="00D06455">
        <w:rPr>
          <w:rFonts w:ascii="Times New Roman" w:hAnsi="Times New Roman" w:cs="Times New Roman"/>
          <w:sz w:val="24"/>
          <w:szCs w:val="24"/>
        </w:rPr>
        <w:t xml:space="preserve"> PP Otočac, Šumarij</w:t>
      </w:r>
      <w:r w:rsidR="00281506" w:rsidRPr="00D06455">
        <w:rPr>
          <w:rFonts w:ascii="Times New Roman" w:hAnsi="Times New Roman" w:cs="Times New Roman"/>
          <w:sz w:val="24"/>
          <w:szCs w:val="24"/>
        </w:rPr>
        <w:t>u</w:t>
      </w:r>
      <w:r w:rsidRPr="00D06455">
        <w:rPr>
          <w:rFonts w:ascii="Times New Roman" w:hAnsi="Times New Roman" w:cs="Times New Roman"/>
          <w:sz w:val="24"/>
          <w:szCs w:val="24"/>
        </w:rPr>
        <w:t xml:space="preserve"> Otočac i DVD Otočac.</w:t>
      </w:r>
      <w:r w:rsidR="00047DD1">
        <w:rPr>
          <w:rFonts w:ascii="Times New Roman" w:hAnsi="Times New Roman" w:cs="Times New Roman"/>
          <w:sz w:val="24"/>
          <w:szCs w:val="24"/>
        </w:rPr>
        <w:tab/>
      </w:r>
    </w:p>
    <w:p w14:paraId="0E542D9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Potrebno je osigurati dovoljan broj odgovarajućih stabilnih, mobilnih i prijenosnih radio-uređaja za potrebe vatrogasnih postrojbi.</w:t>
      </w:r>
    </w:p>
    <w:p w14:paraId="4E64E20D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40E66A" w14:textId="77777777" w:rsidR="00B13115" w:rsidRDefault="0028150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203EB9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47D4343E" w14:textId="77777777" w:rsidR="00836726" w:rsidRPr="00203EB9" w:rsidRDefault="0083672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32E51028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A99C03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D2CB86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3. URBANISTIČKE MJERE</w:t>
      </w:r>
    </w:p>
    <w:p w14:paraId="5AD6A281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50BFF" w14:textId="77777777" w:rsidR="00B13115" w:rsidRDefault="00047DD1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1. Prostorno planska dokumentacija</w:t>
      </w:r>
    </w:p>
    <w:p w14:paraId="634A2D5F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BB798B" w14:textId="77777777" w:rsidR="00B13115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rade i donošenja prostorno-planske dokumentacije potrebno je utvrditi i realizirati mjere zaštite od požara sukladno važećim zakonskim propisima te procjenama ugroženosti od požara i tehnoloških eksplozija.</w:t>
      </w:r>
    </w:p>
    <w:p w14:paraId="46328FC7" w14:textId="6A945E7D" w:rsidR="00836726" w:rsidRPr="00F67F7A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16B" w:rsidRPr="00C77A48">
        <w:rPr>
          <w:rFonts w:ascii="Times New Roman" w:hAnsi="Times New Roman" w:cs="Times New Roman"/>
          <w:sz w:val="24"/>
          <w:szCs w:val="24"/>
        </w:rPr>
        <w:t xml:space="preserve">Za područje </w:t>
      </w:r>
      <w:r w:rsidRPr="00C77A48">
        <w:rPr>
          <w:rFonts w:ascii="Times New Roman" w:hAnsi="Times New Roman" w:cs="Times New Roman"/>
          <w:sz w:val="24"/>
          <w:szCs w:val="24"/>
        </w:rPr>
        <w:t>Grad</w:t>
      </w:r>
      <w:r w:rsidR="0025516B" w:rsidRPr="00C77A48">
        <w:rPr>
          <w:rFonts w:ascii="Times New Roman" w:hAnsi="Times New Roman" w:cs="Times New Roman"/>
          <w:sz w:val="24"/>
          <w:szCs w:val="24"/>
        </w:rPr>
        <w:t>a Otočca, od prostorno planske dokumentacije, postoje</w:t>
      </w:r>
      <w:r w:rsidRPr="00C77A48">
        <w:rPr>
          <w:rFonts w:ascii="Times New Roman" w:hAnsi="Times New Roman" w:cs="Times New Roman"/>
          <w:sz w:val="24"/>
          <w:szCs w:val="24"/>
        </w:rPr>
        <w:t xml:space="preserve"> Prosto</w:t>
      </w:r>
      <w:r w:rsidR="000C62D0" w:rsidRPr="00C77A48">
        <w:rPr>
          <w:rFonts w:ascii="Times New Roman" w:hAnsi="Times New Roman" w:cs="Times New Roman"/>
          <w:sz w:val="24"/>
          <w:szCs w:val="24"/>
        </w:rPr>
        <w:t>rni plan uređenja Grada</w:t>
      </w:r>
      <w:r w:rsidR="00BB72D1" w:rsidRPr="00C77A48">
        <w:rPr>
          <w:rFonts w:ascii="Times New Roman" w:hAnsi="Times New Roman" w:cs="Times New Roman"/>
          <w:sz w:val="24"/>
          <w:szCs w:val="24"/>
        </w:rPr>
        <w:t xml:space="preserve"> Otočca</w:t>
      </w:r>
      <w:r w:rsidR="004748C4">
        <w:rPr>
          <w:rFonts w:ascii="Times New Roman" w:hAnsi="Times New Roman" w:cs="Times New Roman"/>
          <w:sz w:val="24"/>
          <w:szCs w:val="24"/>
        </w:rPr>
        <w:t xml:space="preserve">, </w:t>
      </w:r>
      <w:r w:rsidR="0025516B" w:rsidRPr="00C77A48">
        <w:rPr>
          <w:rFonts w:ascii="Times New Roman" w:hAnsi="Times New Roman" w:cs="Times New Roman"/>
          <w:sz w:val="24"/>
          <w:szCs w:val="24"/>
        </w:rPr>
        <w:t>Urbanistički plan</w:t>
      </w:r>
      <w:r w:rsidR="0079484B" w:rsidRPr="00C77A48">
        <w:rPr>
          <w:rFonts w:ascii="Times New Roman" w:hAnsi="Times New Roman" w:cs="Times New Roman"/>
          <w:sz w:val="24"/>
          <w:szCs w:val="24"/>
        </w:rPr>
        <w:t xml:space="preserve"> </w:t>
      </w:r>
      <w:r w:rsidR="0025516B" w:rsidRPr="00C77A48">
        <w:rPr>
          <w:rFonts w:ascii="Times New Roman" w:hAnsi="Times New Roman" w:cs="Times New Roman"/>
          <w:sz w:val="24"/>
          <w:szCs w:val="24"/>
        </w:rPr>
        <w:t>uređenja Grada Otočca</w:t>
      </w:r>
      <w:r w:rsidR="004748C4">
        <w:rPr>
          <w:rFonts w:ascii="Times New Roman" w:hAnsi="Times New Roman" w:cs="Times New Roman"/>
          <w:sz w:val="24"/>
          <w:szCs w:val="24"/>
        </w:rPr>
        <w:t>, Detaljni plan uređenja „6“ Aerodrom Otočac te Detaljni plan uređenja „4“ (Zona Ličko Leš</w:t>
      </w:r>
      <w:r w:rsidR="00F95ADB">
        <w:rPr>
          <w:rFonts w:ascii="Times New Roman" w:hAnsi="Times New Roman" w:cs="Times New Roman"/>
          <w:sz w:val="24"/>
          <w:szCs w:val="24"/>
        </w:rPr>
        <w:t>ć</w:t>
      </w:r>
      <w:r w:rsidR="004748C4">
        <w:rPr>
          <w:rFonts w:ascii="Times New Roman" w:hAnsi="Times New Roman" w:cs="Times New Roman"/>
          <w:sz w:val="24"/>
          <w:szCs w:val="24"/>
        </w:rPr>
        <w:t>e)</w:t>
      </w:r>
      <w:r w:rsidR="0025516B" w:rsidRPr="00C77A48">
        <w:rPr>
          <w:rFonts w:ascii="Times New Roman" w:hAnsi="Times New Roman" w:cs="Times New Roman"/>
          <w:sz w:val="24"/>
          <w:szCs w:val="24"/>
        </w:rPr>
        <w:t xml:space="preserve"> </w:t>
      </w:r>
      <w:r w:rsidRPr="00C77A48">
        <w:rPr>
          <w:rFonts w:ascii="Times New Roman" w:hAnsi="Times New Roman" w:cs="Times New Roman"/>
          <w:sz w:val="24"/>
          <w:szCs w:val="24"/>
        </w:rPr>
        <w:t>u koj</w:t>
      </w:r>
      <w:r w:rsidR="0025516B" w:rsidRPr="00C77A48">
        <w:rPr>
          <w:rFonts w:ascii="Times New Roman" w:hAnsi="Times New Roman" w:cs="Times New Roman"/>
          <w:sz w:val="24"/>
          <w:szCs w:val="24"/>
        </w:rPr>
        <w:t>ima</w:t>
      </w:r>
      <w:r w:rsidRPr="00C77A48">
        <w:rPr>
          <w:rFonts w:ascii="Times New Roman" w:hAnsi="Times New Roman" w:cs="Times New Roman"/>
          <w:sz w:val="24"/>
          <w:szCs w:val="24"/>
        </w:rPr>
        <w:t xml:space="preserve"> su primijenjene mjere zaštite od požara sukladno važećim propisima</w:t>
      </w:r>
      <w:r w:rsidR="00836726" w:rsidRPr="00C77A48">
        <w:rPr>
          <w:rFonts w:ascii="Times New Roman" w:hAnsi="Times New Roman" w:cs="Times New Roman"/>
          <w:sz w:val="24"/>
          <w:szCs w:val="24"/>
        </w:rPr>
        <w:t>.</w:t>
      </w:r>
    </w:p>
    <w:p w14:paraId="1CC2ADAC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8D53EE" w14:textId="77777777" w:rsidR="00B13115" w:rsidRDefault="0079484B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: Grad Otoča</w:t>
      </w:r>
      <w:r w:rsidR="0076207D">
        <w:rPr>
          <w:rFonts w:ascii="Times New Roman" w:hAnsi="Times New Roman" w:cs="Times New Roman"/>
          <w:i/>
          <w:sz w:val="24"/>
          <w:szCs w:val="24"/>
        </w:rPr>
        <w:t>c</w:t>
      </w:r>
    </w:p>
    <w:p w14:paraId="0FD9D75C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3327AEAD" w14:textId="77777777" w:rsidR="002229C0" w:rsidRDefault="002229C0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475D3A" w14:textId="77777777" w:rsidR="00836726" w:rsidRDefault="00836726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D020BC" w14:textId="77777777" w:rsidR="00B13115" w:rsidRDefault="00836726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sz w:val="24"/>
          <w:szCs w:val="24"/>
        </w:rPr>
        <w:t>3.2. Prohodnost prometnica i javnih površina</w:t>
      </w:r>
    </w:p>
    <w:p w14:paraId="30849BA6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53FBFE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FA1">
        <w:rPr>
          <w:rFonts w:ascii="Times New Roman" w:hAnsi="Times New Roman" w:cs="Times New Roman"/>
          <w:sz w:val="24"/>
          <w:szCs w:val="24"/>
        </w:rPr>
        <w:t>U naseljima gradskog karaktera i središtima ostalih većih naselja potrebno je sustavno poduzimati potrebne mjere kako bi prometnice i javne površine bile uvijek prohodne u svrhu nesmetane intervencije te kako bi pristup građevinama uvijek bio prohodan.</w:t>
      </w:r>
    </w:p>
    <w:p w14:paraId="32F728D0" w14:textId="77777777" w:rsidR="00B13115" w:rsidRDefault="00473FA1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Na području Grada Otočca sve su prometnice i javne površine prohodne u cilju što brže i neometane vatrogasne intervencije. U naselj</w:t>
      </w:r>
      <w:r w:rsidR="0076207D">
        <w:rPr>
          <w:rFonts w:ascii="Times New Roman" w:hAnsi="Times New Roman" w:cs="Times New Roman"/>
          <w:sz w:val="24"/>
          <w:szCs w:val="24"/>
        </w:rPr>
        <w:t>ima se redovito provode mjere</w:t>
      </w:r>
      <w:r w:rsidR="008D53B8">
        <w:rPr>
          <w:rFonts w:ascii="Times New Roman" w:hAnsi="Times New Roman" w:cs="Times New Roman"/>
          <w:sz w:val="24"/>
          <w:szCs w:val="24"/>
        </w:rPr>
        <w:t>,</w:t>
      </w:r>
      <w:r w:rsidR="00B13115">
        <w:rPr>
          <w:rFonts w:ascii="Times New Roman" w:hAnsi="Times New Roman" w:cs="Times New Roman"/>
          <w:sz w:val="24"/>
          <w:szCs w:val="24"/>
        </w:rPr>
        <w:t xml:space="preserve"> kako </w:t>
      </w:r>
      <w:r w:rsidR="0076207D">
        <w:rPr>
          <w:rFonts w:ascii="Times New Roman" w:hAnsi="Times New Roman" w:cs="Times New Roman"/>
          <w:sz w:val="24"/>
          <w:szCs w:val="24"/>
        </w:rPr>
        <w:t xml:space="preserve">bi prometnice i javne površine bile prohodne </w:t>
      </w:r>
      <w:r w:rsidR="00B13115">
        <w:rPr>
          <w:rFonts w:ascii="Times New Roman" w:hAnsi="Times New Roman" w:cs="Times New Roman"/>
          <w:sz w:val="24"/>
          <w:szCs w:val="24"/>
        </w:rPr>
        <w:t>u svrhu nesmetane vatrogasne intervencije.</w:t>
      </w:r>
    </w:p>
    <w:p w14:paraId="4EE57426" w14:textId="77777777" w:rsidR="00216522" w:rsidRDefault="0021652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A5C5AC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tka: Grad Otočac i pravne osobe </w:t>
      </w:r>
      <w:r w:rsidRPr="0076207D">
        <w:rPr>
          <w:rFonts w:ascii="Times New Roman" w:hAnsi="Times New Roman" w:cs="Times New Roman"/>
          <w:i/>
          <w:sz w:val="24"/>
          <w:szCs w:val="24"/>
        </w:rPr>
        <w:t>koje upravljaju javnim cestama sukladno</w:t>
      </w:r>
    </w:p>
    <w:p w14:paraId="199D3898" w14:textId="77777777" w:rsidR="00473FA1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važećim propisima, pravne osobe koje su vlasni</w:t>
      </w:r>
      <w:r w:rsidR="00A76C40">
        <w:rPr>
          <w:rFonts w:ascii="Times New Roman" w:hAnsi="Times New Roman" w:cs="Times New Roman"/>
          <w:i/>
          <w:sz w:val="24"/>
          <w:szCs w:val="24"/>
        </w:rPr>
        <w:t>ci većih proizvodnih</w:t>
      </w:r>
    </w:p>
    <w:p w14:paraId="3F90E248" w14:textId="77777777" w:rsidR="00B13115" w:rsidRPr="0076207D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6C40">
        <w:rPr>
          <w:rFonts w:ascii="Times New Roman" w:hAnsi="Times New Roman" w:cs="Times New Roman"/>
          <w:i/>
          <w:sz w:val="24"/>
          <w:szCs w:val="24"/>
        </w:rPr>
        <w:t>kapaciteta</w:t>
      </w:r>
    </w:p>
    <w:p w14:paraId="3445AD70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A76C40">
        <w:rPr>
          <w:rFonts w:ascii="Times New Roman" w:hAnsi="Times New Roman" w:cs="Times New Roman"/>
          <w:i/>
          <w:sz w:val="24"/>
          <w:szCs w:val="24"/>
        </w:rPr>
        <w:t>k</w:t>
      </w:r>
      <w:r w:rsidRPr="0076207D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701B6DE3" w14:textId="77777777" w:rsidR="00A76C40" w:rsidRPr="0076207D" w:rsidRDefault="00A76C40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539340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44ECC6" w14:textId="77777777" w:rsidR="00B13115" w:rsidRDefault="00A76C40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3. Vodoopskrba i protupožarna zaštita</w:t>
      </w:r>
    </w:p>
    <w:p w14:paraId="4B3C1855" w14:textId="77777777" w:rsidR="003E29A2" w:rsidRDefault="003E29A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7E5BC1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gašenje požara koristi</w:t>
      </w:r>
      <w:r w:rsidR="009971B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hidrantska mreža koja se redovito provjerava od strane pravnih osoba zaduženih za vodoopskrbu. Za naselja u kojima ne</w:t>
      </w:r>
      <w:r w:rsidR="003B59DA">
        <w:rPr>
          <w:rFonts w:ascii="Times New Roman" w:hAnsi="Times New Roman" w:cs="Times New Roman"/>
          <w:sz w:val="24"/>
          <w:szCs w:val="24"/>
        </w:rPr>
        <w:t>ma vodovoda koriste se ci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2E404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422C52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40"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DA469F">
        <w:rPr>
          <w:rFonts w:ascii="Times New Roman" w:hAnsi="Times New Roman" w:cs="Times New Roman"/>
          <w:i/>
          <w:sz w:val="24"/>
          <w:szCs w:val="24"/>
        </w:rPr>
        <w:t xml:space="preserve">Grad Otočac i 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pravne osobe </w:t>
      </w:r>
      <w:r w:rsidR="00A76C40">
        <w:rPr>
          <w:rFonts w:ascii="Times New Roman" w:hAnsi="Times New Roman" w:cs="Times New Roman"/>
          <w:i/>
          <w:sz w:val="24"/>
          <w:szCs w:val="24"/>
        </w:rPr>
        <w:t>zadužene za javnu vodoopskrbu (Komunalac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AB087B" w14:textId="77777777" w:rsidR="00B13115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B13115" w:rsidRPr="00A76C40">
        <w:rPr>
          <w:rFonts w:ascii="Times New Roman" w:hAnsi="Times New Roman" w:cs="Times New Roman"/>
          <w:i/>
          <w:sz w:val="24"/>
          <w:szCs w:val="24"/>
        </w:rPr>
        <w:t>d.o.o.)</w:t>
      </w:r>
    </w:p>
    <w:p w14:paraId="1870FD20" w14:textId="77777777" w:rsidR="002356DB" w:rsidRPr="00A76C40" w:rsidRDefault="002356DB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41AB6F12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D0D316" w14:textId="77777777" w:rsidR="00A76C40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3EF31F" w14:textId="77777777" w:rsidR="00B13115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4. Mjere zaštite odlagališta komunalnog otpada</w:t>
      </w:r>
    </w:p>
    <w:p w14:paraId="4001B6F7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D4FF3E" w14:textId="77777777" w:rsidR="002323BE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ima odlagalište otpad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um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kojem se provode sve propis</w:t>
      </w:r>
      <w:r w:rsidR="00A76C40">
        <w:rPr>
          <w:rFonts w:ascii="Times New Roman" w:hAnsi="Times New Roman" w:cs="Times New Roman"/>
          <w:sz w:val="24"/>
          <w:szCs w:val="24"/>
        </w:rPr>
        <w:t xml:space="preserve">ane mjere kako bi se spriječilo </w:t>
      </w:r>
      <w:r>
        <w:rPr>
          <w:rFonts w:ascii="Times New Roman" w:hAnsi="Times New Roman" w:cs="Times New Roman"/>
          <w:sz w:val="24"/>
          <w:szCs w:val="24"/>
        </w:rPr>
        <w:t>izbijanje požara. Na istom odlagalištu provode</w:t>
      </w:r>
      <w:r w:rsidR="0026507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odredbe Zakona o od</w:t>
      </w:r>
      <w:r w:rsidR="00A76C40">
        <w:rPr>
          <w:rFonts w:ascii="Times New Roman" w:hAnsi="Times New Roman" w:cs="Times New Roman"/>
          <w:sz w:val="24"/>
          <w:szCs w:val="24"/>
        </w:rPr>
        <w:t>rživom gospodarenju otpadom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 w:rsidR="00A76C40"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A76C40">
        <w:rPr>
          <w:rFonts w:ascii="Times New Roman" w:hAnsi="Times New Roman" w:cs="Times New Roman"/>
          <w:sz w:val="24"/>
          <w:szCs w:val="24"/>
        </w:rPr>
        <w:t xml:space="preserve"> </w:t>
      </w:r>
      <w:r w:rsidR="00E7343C">
        <w:rPr>
          <w:rFonts w:ascii="Times New Roman" w:hAnsi="Times New Roman" w:cs="Times New Roman"/>
          <w:sz w:val="24"/>
          <w:szCs w:val="24"/>
        </w:rPr>
        <w:t xml:space="preserve">94/13, </w:t>
      </w:r>
      <w:r>
        <w:rPr>
          <w:rFonts w:ascii="Times New Roman" w:hAnsi="Times New Roman" w:cs="Times New Roman"/>
          <w:sz w:val="24"/>
          <w:szCs w:val="24"/>
        </w:rPr>
        <w:t>73/17</w:t>
      </w:r>
      <w:r w:rsidR="00E7343C">
        <w:rPr>
          <w:rFonts w:ascii="Times New Roman" w:hAnsi="Times New Roman" w:cs="Times New Roman"/>
          <w:sz w:val="24"/>
          <w:szCs w:val="24"/>
        </w:rPr>
        <w:t>, 14/19</w:t>
      </w:r>
      <w:r w:rsidR="00757DF9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>) i Pravilnika o načinima i uvjetima odlaganja otpada, kategorijama i uvjetima rada za odlagališta otpada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>
        <w:rPr>
          <w:rFonts w:ascii="Times New Roman" w:hAnsi="Times New Roman" w:cs="Times New Roman"/>
          <w:sz w:val="24"/>
          <w:szCs w:val="24"/>
        </w:rPr>
        <w:t>114/15</w:t>
      </w:r>
      <w:r w:rsidR="00265070">
        <w:rPr>
          <w:rFonts w:ascii="Times New Roman" w:hAnsi="Times New Roman" w:cs="Times New Roman"/>
          <w:sz w:val="24"/>
          <w:szCs w:val="24"/>
        </w:rPr>
        <w:t>, 103/18, 56/19</w:t>
      </w:r>
      <w:r>
        <w:rPr>
          <w:rFonts w:ascii="Times New Roman" w:hAnsi="Times New Roman" w:cs="Times New Roman"/>
          <w:sz w:val="24"/>
          <w:szCs w:val="24"/>
        </w:rPr>
        <w:t xml:space="preserve">). Divlje deponije se redovito uklanjaju u svrhu očuvanja </w:t>
      </w:r>
      <w:r w:rsidR="00265070">
        <w:rPr>
          <w:rFonts w:ascii="Times New Roman" w:hAnsi="Times New Roman" w:cs="Times New Roman"/>
          <w:sz w:val="24"/>
          <w:szCs w:val="24"/>
        </w:rPr>
        <w:t>okoliša i spr</w:t>
      </w:r>
      <w:r w:rsidR="002A16FE">
        <w:rPr>
          <w:rFonts w:ascii="Times New Roman" w:hAnsi="Times New Roman" w:cs="Times New Roman"/>
          <w:sz w:val="24"/>
          <w:szCs w:val="24"/>
        </w:rPr>
        <w:t>j</w:t>
      </w:r>
      <w:r w:rsidR="00265070">
        <w:rPr>
          <w:rFonts w:ascii="Times New Roman" w:hAnsi="Times New Roman" w:cs="Times New Roman"/>
          <w:sz w:val="24"/>
          <w:szCs w:val="24"/>
        </w:rPr>
        <w:t xml:space="preserve">ečavanja izbijanja </w:t>
      </w:r>
      <w:r>
        <w:rPr>
          <w:rFonts w:ascii="Times New Roman" w:hAnsi="Times New Roman" w:cs="Times New Roman"/>
          <w:sz w:val="24"/>
          <w:szCs w:val="24"/>
        </w:rPr>
        <w:t>požara.</w:t>
      </w:r>
    </w:p>
    <w:p w14:paraId="3250BB60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12126" w14:textId="77777777" w:rsidR="00473FA1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>Izvršitel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j zadatka</w:t>
      </w:r>
      <w:r w:rsidRPr="00265070">
        <w:rPr>
          <w:rFonts w:ascii="Times New Roman" w:hAnsi="Times New Roman" w:cs="Times New Roman"/>
          <w:i/>
          <w:sz w:val="24"/>
          <w:szCs w:val="24"/>
        </w:rPr>
        <w:t xml:space="preserve">: Grad Otočac i pravna osoba zadužena za upravljanje odlagalištem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(Gacka</w:t>
      </w:r>
    </w:p>
    <w:p w14:paraId="1DD18F64" w14:textId="77777777" w:rsidR="00B13115" w:rsidRPr="00265070" w:rsidRDefault="00473FA1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115" w:rsidRPr="00265070">
        <w:rPr>
          <w:rFonts w:ascii="Times New Roman" w:hAnsi="Times New Roman" w:cs="Times New Roman"/>
          <w:i/>
          <w:sz w:val="24"/>
          <w:szCs w:val="24"/>
        </w:rPr>
        <w:t>d.o.o.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)</w:t>
      </w:r>
    </w:p>
    <w:p w14:paraId="0B76A7FA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265070">
        <w:rPr>
          <w:rFonts w:ascii="Times New Roman" w:hAnsi="Times New Roman" w:cs="Times New Roman"/>
          <w:i/>
          <w:sz w:val="24"/>
          <w:szCs w:val="24"/>
        </w:rPr>
        <w:t>k</w:t>
      </w:r>
      <w:r w:rsidRPr="00265070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6216E195" w14:textId="77777777" w:rsidR="002323BE" w:rsidRDefault="002323BE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D90113" w14:textId="77777777" w:rsidR="00081AB9" w:rsidRDefault="00081AB9" w:rsidP="007B5C3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AF79C" w14:textId="77777777" w:rsidR="00B13115" w:rsidRDefault="00081AB9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5. Organizacijske i administrativne mjere zaštite od požara na otvorenom prostoru</w:t>
      </w:r>
    </w:p>
    <w:p w14:paraId="11CA2757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53FE43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važećim propisima</w:t>
      </w:r>
      <w:r w:rsidR="00E20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reguliraju zaštitu od požara na otvorenom prostoru, nužno je urediti okvire ponašanja na otvorenom prostoru, posebno u vrijeme povećane opasnosti od požara. </w:t>
      </w:r>
    </w:p>
    <w:p w14:paraId="184E1906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896">
        <w:rPr>
          <w:rFonts w:ascii="Times New Roman" w:hAnsi="Times New Roman" w:cs="Times New Roman"/>
          <w:sz w:val="24"/>
          <w:szCs w:val="24"/>
        </w:rPr>
        <w:t>Putem medi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ja će se obavještavati građani </w:t>
      </w:r>
      <w:r w:rsidRPr="00314896">
        <w:rPr>
          <w:rFonts w:ascii="Times New Roman" w:hAnsi="Times New Roman" w:cs="Times New Roman"/>
          <w:sz w:val="24"/>
          <w:szCs w:val="24"/>
        </w:rPr>
        <w:t>o provođenju preventivn</w:t>
      </w:r>
      <w:r w:rsidR="00783694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>h mjera zaštite od požara,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 uz račune za komunalni otpad </w:t>
      </w:r>
      <w:r w:rsidR="00E505CF" w:rsidRPr="00314896">
        <w:rPr>
          <w:rFonts w:ascii="Times New Roman" w:hAnsi="Times New Roman" w:cs="Times New Roman"/>
          <w:sz w:val="24"/>
          <w:szCs w:val="24"/>
        </w:rPr>
        <w:t>građanima će se do</w:t>
      </w:r>
      <w:r w:rsidR="00783694" w:rsidRPr="00314896">
        <w:rPr>
          <w:rFonts w:ascii="Times New Roman" w:hAnsi="Times New Roman" w:cs="Times New Roman"/>
          <w:sz w:val="24"/>
          <w:szCs w:val="24"/>
        </w:rPr>
        <w:t>stavljat</w:t>
      </w:r>
      <w:r w:rsidR="00E505CF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 xml:space="preserve"> letci</w:t>
      </w:r>
      <w:r w:rsidR="004D62AC" w:rsidRPr="00314896">
        <w:rPr>
          <w:rFonts w:ascii="Times New Roman" w:hAnsi="Times New Roman" w:cs="Times New Roman"/>
          <w:sz w:val="24"/>
          <w:szCs w:val="24"/>
        </w:rPr>
        <w:t xml:space="preserve">, a na vidljiva mjesta mjesnih odbora </w:t>
      </w:r>
      <w:r w:rsidR="00E505CF" w:rsidRPr="00314896">
        <w:rPr>
          <w:rFonts w:ascii="Times New Roman" w:hAnsi="Times New Roman" w:cs="Times New Roman"/>
          <w:sz w:val="24"/>
          <w:szCs w:val="24"/>
        </w:rPr>
        <w:t>postavljat će se plakati s uputama o ponašanju</w:t>
      </w:r>
      <w:r w:rsidR="002645AD">
        <w:rPr>
          <w:rFonts w:ascii="Times New Roman" w:hAnsi="Times New Roman" w:cs="Times New Roman"/>
          <w:sz w:val="24"/>
          <w:szCs w:val="24"/>
        </w:rPr>
        <w:t>.</w:t>
      </w:r>
    </w:p>
    <w:p w14:paraId="0722B601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ACE807" w14:textId="77777777" w:rsidR="00B13115" w:rsidRDefault="00B13115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rad Otočac ima po</w:t>
      </w:r>
      <w:r w:rsidR="00E470DA">
        <w:rPr>
          <w:rFonts w:ascii="Times New Roman" w:hAnsi="Times New Roman" w:cs="Times New Roman"/>
          <w:sz w:val="24"/>
          <w:szCs w:val="24"/>
        </w:rPr>
        <w:t xml:space="preserve">pis vlasnika raspoložive teške </w:t>
      </w:r>
      <w:r>
        <w:rPr>
          <w:rFonts w:ascii="Times New Roman" w:hAnsi="Times New Roman" w:cs="Times New Roman"/>
          <w:sz w:val="24"/>
          <w:szCs w:val="24"/>
        </w:rPr>
        <w:t>građevinske tehnike i mehanizac</w:t>
      </w:r>
      <w:r w:rsidR="00E470DA">
        <w:rPr>
          <w:rFonts w:ascii="Times New Roman" w:hAnsi="Times New Roman" w:cs="Times New Roman"/>
          <w:sz w:val="24"/>
          <w:szCs w:val="24"/>
        </w:rPr>
        <w:t xml:space="preserve">ije za eventualnu žurnu izradu </w:t>
      </w:r>
      <w:r>
        <w:rPr>
          <w:rFonts w:ascii="Times New Roman" w:hAnsi="Times New Roman" w:cs="Times New Roman"/>
          <w:sz w:val="24"/>
          <w:szCs w:val="24"/>
        </w:rPr>
        <w:t>prosjeka i probijanje protupožarnih putova radi zaustavljanja šumskih požara.</w:t>
      </w:r>
    </w:p>
    <w:p w14:paraId="594E4010" w14:textId="77777777" w:rsidR="00B77567" w:rsidRDefault="00B77567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FC98C1" w14:textId="77777777" w:rsidR="00B13115" w:rsidRDefault="00B13115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rebno je sustavno </w:t>
      </w:r>
      <w:r w:rsidR="004D62AC">
        <w:rPr>
          <w:rFonts w:ascii="Times New Roman" w:hAnsi="Times New Roman" w:cs="Times New Roman"/>
          <w:sz w:val="24"/>
          <w:szCs w:val="24"/>
        </w:rPr>
        <w:t>održavanje vodotoka, kao i bunara,</w:t>
      </w:r>
      <w:r>
        <w:rPr>
          <w:rFonts w:ascii="Times New Roman" w:hAnsi="Times New Roman" w:cs="Times New Roman"/>
          <w:sz w:val="24"/>
          <w:szCs w:val="24"/>
        </w:rPr>
        <w:t xml:space="preserve"> koji se koriste za gašenje požara na otvorenom.</w:t>
      </w:r>
    </w:p>
    <w:p w14:paraId="5A7CF004" w14:textId="77777777" w:rsidR="002229C0" w:rsidRDefault="002229C0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0A35F" w14:textId="77777777" w:rsidR="00B13115" w:rsidRPr="00352A01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>Izvršitelj zadatka: Gr</w:t>
      </w:r>
      <w:r w:rsidR="00352A01">
        <w:rPr>
          <w:rFonts w:ascii="Times New Roman" w:hAnsi="Times New Roman" w:cs="Times New Roman"/>
          <w:i/>
          <w:sz w:val="24"/>
          <w:szCs w:val="24"/>
        </w:rPr>
        <w:t xml:space="preserve">ad Otočac i VZ Grada Otočca te Gacka </w:t>
      </w:r>
      <w:r w:rsidRPr="00352A01">
        <w:rPr>
          <w:rFonts w:ascii="Times New Roman" w:hAnsi="Times New Roman" w:cs="Times New Roman"/>
          <w:i/>
          <w:sz w:val="24"/>
          <w:szCs w:val="24"/>
        </w:rPr>
        <w:t xml:space="preserve">d.o.o. </w:t>
      </w:r>
    </w:p>
    <w:p w14:paraId="475825CA" w14:textId="77777777" w:rsidR="00B13115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C24E30">
        <w:rPr>
          <w:rFonts w:ascii="Times New Roman" w:hAnsi="Times New Roman" w:cs="Times New Roman"/>
          <w:i/>
          <w:sz w:val="24"/>
          <w:szCs w:val="24"/>
        </w:rPr>
        <w:t>k</w:t>
      </w:r>
      <w:r w:rsidRPr="00352A01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1BAE8BA7" w14:textId="77777777" w:rsidR="00216522" w:rsidRDefault="00216522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12305445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1DA34C" w14:textId="77777777" w:rsidR="00B13115" w:rsidRDefault="00B13115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030E7859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2BAAB9" w14:textId="77D4CBF6"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edbu obveza Grada Otočca</w:t>
      </w:r>
      <w:r w:rsidR="00F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proiz</w:t>
      </w:r>
      <w:r w:rsidR="00F704D3">
        <w:rPr>
          <w:rFonts w:ascii="Times New Roman" w:hAnsi="Times New Roman" w:cs="Times New Roman"/>
          <w:sz w:val="24"/>
          <w:szCs w:val="24"/>
        </w:rPr>
        <w:t xml:space="preserve">laze iz ovog Provedbenog plana,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="00BB72D1">
        <w:rPr>
          <w:rFonts w:ascii="Times New Roman" w:hAnsi="Times New Roman" w:cs="Times New Roman"/>
          <w:sz w:val="24"/>
          <w:szCs w:val="24"/>
        </w:rPr>
        <w:t>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DE">
        <w:rPr>
          <w:rFonts w:ascii="Times New Roman" w:hAnsi="Times New Roman" w:cs="Times New Roman"/>
          <w:sz w:val="24"/>
          <w:szCs w:val="24"/>
        </w:rPr>
        <w:t>Proračunom Grada Otočca za 202</w:t>
      </w:r>
      <w:r w:rsidR="00F82751">
        <w:rPr>
          <w:rFonts w:ascii="Times New Roman" w:hAnsi="Times New Roman" w:cs="Times New Roman"/>
          <w:sz w:val="24"/>
          <w:szCs w:val="24"/>
        </w:rPr>
        <w:t>2</w:t>
      </w:r>
      <w:r w:rsidR="00DF51DE">
        <w:rPr>
          <w:rFonts w:ascii="Times New Roman" w:hAnsi="Times New Roman" w:cs="Times New Roman"/>
          <w:sz w:val="24"/>
          <w:szCs w:val="24"/>
        </w:rPr>
        <w:t xml:space="preserve">. godinu </w:t>
      </w:r>
      <w:r w:rsidR="0009444E" w:rsidRPr="00764EFB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09444E">
        <w:rPr>
          <w:rFonts w:ascii="Times New Roman" w:hAnsi="Times New Roman" w:cs="Times New Roman"/>
          <w:sz w:val="24"/>
          <w:szCs w:val="24"/>
        </w:rPr>
        <w:t xml:space="preserve">11/21) te I. </w:t>
      </w:r>
      <w:r w:rsidR="00FC734F">
        <w:rPr>
          <w:rFonts w:ascii="Times New Roman" w:hAnsi="Times New Roman" w:cs="Times New Roman"/>
          <w:sz w:val="24"/>
          <w:szCs w:val="24"/>
        </w:rPr>
        <w:t>i</w:t>
      </w:r>
      <w:r w:rsidR="0009444E">
        <w:rPr>
          <w:rFonts w:ascii="Times New Roman" w:hAnsi="Times New Roman" w:cs="Times New Roman"/>
          <w:sz w:val="24"/>
          <w:szCs w:val="24"/>
        </w:rPr>
        <w:t>zmjenama i dopunama Proračuna Grada Otočca za 2022. godinu</w:t>
      </w:r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AB517A" w:rsidRPr="00764EFB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AB517A">
        <w:rPr>
          <w:rFonts w:ascii="Times New Roman" w:hAnsi="Times New Roman" w:cs="Times New Roman"/>
          <w:sz w:val="24"/>
          <w:szCs w:val="24"/>
        </w:rPr>
        <w:t>5/22)</w:t>
      </w:r>
      <w:r w:rsidR="0009444E">
        <w:rPr>
          <w:rFonts w:ascii="Times New Roman" w:hAnsi="Times New Roman" w:cs="Times New Roman"/>
          <w:sz w:val="24"/>
          <w:szCs w:val="24"/>
        </w:rPr>
        <w:t>.</w:t>
      </w:r>
    </w:p>
    <w:p w14:paraId="6F41647B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9A77A6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ECEE53" w14:textId="04AAA546" w:rsidR="00B13115" w:rsidRDefault="00FC734F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115">
        <w:rPr>
          <w:rFonts w:ascii="Times New Roman" w:hAnsi="Times New Roman" w:cs="Times New Roman"/>
          <w:sz w:val="24"/>
          <w:szCs w:val="24"/>
        </w:rPr>
        <w:t>V.</w:t>
      </w:r>
    </w:p>
    <w:p w14:paraId="417FC9E2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70B3DF" w14:textId="77777777"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ovedbeni plan stupa na snagu osmog (8) dana od dana objave u Službenom vjesniku Gr</w:t>
      </w:r>
      <w:r w:rsidR="00352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Otočca.</w:t>
      </w:r>
    </w:p>
    <w:p w14:paraId="24B16AD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5DC654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8E4BC6" w14:textId="10ECB644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KLASA:</w:t>
      </w:r>
      <w:r w:rsidR="00A46420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14-02/2</w:t>
      </w:r>
      <w:r w:rsidR="0009444E">
        <w:rPr>
          <w:rFonts w:ascii="Times New Roman" w:hAnsi="Times New Roman" w:cs="Times New Roman"/>
          <w:sz w:val="24"/>
          <w:szCs w:val="24"/>
        </w:rPr>
        <w:t>2</w:t>
      </w:r>
      <w:r w:rsidR="003C3D3F" w:rsidRPr="005A0FB9">
        <w:rPr>
          <w:rFonts w:ascii="Times New Roman" w:hAnsi="Times New Roman" w:cs="Times New Roman"/>
          <w:sz w:val="24"/>
          <w:szCs w:val="24"/>
        </w:rPr>
        <w:t>-01/</w:t>
      </w:r>
      <w:r w:rsidR="00072973">
        <w:rPr>
          <w:rFonts w:ascii="Times New Roman" w:hAnsi="Times New Roman" w:cs="Times New Roman"/>
          <w:sz w:val="24"/>
          <w:szCs w:val="24"/>
        </w:rPr>
        <w:t>07</w:t>
      </w:r>
    </w:p>
    <w:p w14:paraId="22FDBACE" w14:textId="2BD74C31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URBROJ: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125</w:t>
      </w:r>
      <w:r w:rsidR="0009444E">
        <w:rPr>
          <w:rFonts w:ascii="Times New Roman" w:hAnsi="Times New Roman" w:cs="Times New Roman"/>
          <w:sz w:val="24"/>
          <w:szCs w:val="24"/>
        </w:rPr>
        <w:t>-</w:t>
      </w:r>
      <w:r w:rsidR="003C3D3F" w:rsidRPr="005A0FB9">
        <w:rPr>
          <w:rFonts w:ascii="Times New Roman" w:hAnsi="Times New Roman" w:cs="Times New Roman"/>
          <w:sz w:val="24"/>
          <w:szCs w:val="24"/>
        </w:rPr>
        <w:t>2-</w:t>
      </w:r>
      <w:r w:rsidR="005219D7" w:rsidRPr="005A0FB9">
        <w:rPr>
          <w:rFonts w:ascii="Times New Roman" w:hAnsi="Times New Roman" w:cs="Times New Roman"/>
          <w:sz w:val="24"/>
          <w:szCs w:val="24"/>
        </w:rPr>
        <w:t>0</w:t>
      </w:r>
      <w:r w:rsidR="000B4BF4" w:rsidRPr="005A0FB9">
        <w:rPr>
          <w:rFonts w:ascii="Times New Roman" w:hAnsi="Times New Roman" w:cs="Times New Roman"/>
          <w:sz w:val="24"/>
          <w:szCs w:val="24"/>
        </w:rPr>
        <w:t>1</w:t>
      </w:r>
      <w:r w:rsidR="005219D7" w:rsidRPr="005A0FB9">
        <w:rPr>
          <w:rFonts w:ascii="Times New Roman" w:hAnsi="Times New Roman" w:cs="Times New Roman"/>
          <w:sz w:val="24"/>
          <w:szCs w:val="24"/>
        </w:rPr>
        <w:t>-2</w:t>
      </w:r>
      <w:r w:rsidR="0009444E">
        <w:rPr>
          <w:rFonts w:ascii="Times New Roman" w:hAnsi="Times New Roman" w:cs="Times New Roman"/>
          <w:sz w:val="24"/>
          <w:szCs w:val="24"/>
        </w:rPr>
        <w:t>2</w:t>
      </w:r>
      <w:r w:rsidR="005219D7" w:rsidRPr="005A0FB9">
        <w:rPr>
          <w:rFonts w:ascii="Times New Roman" w:hAnsi="Times New Roman" w:cs="Times New Roman"/>
          <w:sz w:val="24"/>
          <w:szCs w:val="24"/>
        </w:rPr>
        <w:t>-</w:t>
      </w:r>
      <w:r w:rsidR="001F248C">
        <w:rPr>
          <w:rFonts w:ascii="Times New Roman" w:hAnsi="Times New Roman" w:cs="Times New Roman"/>
          <w:sz w:val="24"/>
          <w:szCs w:val="24"/>
        </w:rPr>
        <w:t>4</w:t>
      </w:r>
    </w:p>
    <w:p w14:paraId="7AF43C6F" w14:textId="14EA4995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Otočac,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1F248C">
        <w:rPr>
          <w:rFonts w:ascii="Times New Roman" w:hAnsi="Times New Roman" w:cs="Times New Roman"/>
          <w:sz w:val="24"/>
          <w:szCs w:val="24"/>
        </w:rPr>
        <w:t>26.09</w:t>
      </w:r>
      <w:r w:rsidR="00424612" w:rsidRPr="005A0FB9">
        <w:rPr>
          <w:rFonts w:ascii="Times New Roman" w:hAnsi="Times New Roman" w:cs="Times New Roman"/>
          <w:sz w:val="24"/>
          <w:szCs w:val="24"/>
        </w:rPr>
        <w:t>.</w:t>
      </w:r>
      <w:r w:rsidRPr="005A0FB9">
        <w:rPr>
          <w:rFonts w:ascii="Times New Roman" w:hAnsi="Times New Roman" w:cs="Times New Roman"/>
          <w:sz w:val="24"/>
          <w:szCs w:val="24"/>
        </w:rPr>
        <w:t>20</w:t>
      </w:r>
      <w:r w:rsidR="00E20221" w:rsidRPr="005A0FB9">
        <w:rPr>
          <w:rFonts w:ascii="Times New Roman" w:hAnsi="Times New Roman" w:cs="Times New Roman"/>
          <w:sz w:val="24"/>
          <w:szCs w:val="24"/>
        </w:rPr>
        <w:t>2</w:t>
      </w:r>
      <w:r w:rsidR="0009444E">
        <w:rPr>
          <w:rFonts w:ascii="Times New Roman" w:hAnsi="Times New Roman" w:cs="Times New Roman"/>
          <w:sz w:val="24"/>
          <w:szCs w:val="24"/>
        </w:rPr>
        <w:t>2</w:t>
      </w:r>
      <w:r w:rsidRPr="005A0FB9">
        <w:rPr>
          <w:rFonts w:ascii="Times New Roman" w:hAnsi="Times New Roman" w:cs="Times New Roman"/>
          <w:sz w:val="24"/>
          <w:szCs w:val="24"/>
        </w:rPr>
        <w:t>.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Pr="005A0FB9">
        <w:rPr>
          <w:rFonts w:ascii="Times New Roman" w:hAnsi="Times New Roman" w:cs="Times New Roman"/>
          <w:sz w:val="24"/>
          <w:szCs w:val="24"/>
        </w:rPr>
        <w:t>godine</w:t>
      </w:r>
    </w:p>
    <w:p w14:paraId="06BF7918" w14:textId="77777777" w:rsidR="00081AB9" w:rsidRDefault="00081AB9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95507A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4D3D5274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GRADSKOG V</w:t>
      </w:r>
      <w:r w:rsidR="00352A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A</w:t>
      </w:r>
    </w:p>
    <w:p w14:paraId="449108FA" w14:textId="77777777" w:rsidR="002229C0" w:rsidRDefault="002229C0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B123AB0" w14:textId="1448E171" w:rsidR="005947CA" w:rsidRDefault="000B4BF4" w:rsidP="00B13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Tino Ostović, mag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621993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2F7BF99D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3D46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739746A1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0D7D93F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25A124FF" w14:textId="77777777" w:rsidR="007E2D0A" w:rsidRDefault="007E2D0A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32151711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6E22A524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6383C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F482DD6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1F1354FE" w14:textId="77777777" w:rsidR="00B91E87" w:rsidRDefault="00B91E87" w:rsidP="00B13115"/>
    <w:sectPr w:rsidR="00B91E87" w:rsidSect="0059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83F"/>
    <w:multiLevelType w:val="hybridMultilevel"/>
    <w:tmpl w:val="D9FA0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6ADE"/>
    <w:multiLevelType w:val="hybridMultilevel"/>
    <w:tmpl w:val="378EC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494F"/>
    <w:multiLevelType w:val="hybridMultilevel"/>
    <w:tmpl w:val="DC08CA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07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77905">
    <w:abstractNumId w:val="1"/>
  </w:num>
  <w:num w:numId="3" w16cid:durableId="4147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15"/>
    <w:rsid w:val="00012E02"/>
    <w:rsid w:val="00047DD1"/>
    <w:rsid w:val="00064992"/>
    <w:rsid w:val="000650D9"/>
    <w:rsid w:val="000660C2"/>
    <w:rsid w:val="00066784"/>
    <w:rsid w:val="00072973"/>
    <w:rsid w:val="00081AB9"/>
    <w:rsid w:val="00084692"/>
    <w:rsid w:val="000937B8"/>
    <w:rsid w:val="0009444E"/>
    <w:rsid w:val="00095AE5"/>
    <w:rsid w:val="000A2CAD"/>
    <w:rsid w:val="000A51D8"/>
    <w:rsid w:val="000B4BF4"/>
    <w:rsid w:val="000C62D0"/>
    <w:rsid w:val="00100495"/>
    <w:rsid w:val="001021EF"/>
    <w:rsid w:val="00122190"/>
    <w:rsid w:val="001253A5"/>
    <w:rsid w:val="00150A28"/>
    <w:rsid w:val="00180F18"/>
    <w:rsid w:val="001A79CE"/>
    <w:rsid w:val="001A7BD2"/>
    <w:rsid w:val="001D3572"/>
    <w:rsid w:val="001F248C"/>
    <w:rsid w:val="00203EB9"/>
    <w:rsid w:val="00216522"/>
    <w:rsid w:val="002221D2"/>
    <w:rsid w:val="002229C0"/>
    <w:rsid w:val="002323BE"/>
    <w:rsid w:val="002356DB"/>
    <w:rsid w:val="00241A63"/>
    <w:rsid w:val="002429DE"/>
    <w:rsid w:val="00243B24"/>
    <w:rsid w:val="0025516B"/>
    <w:rsid w:val="00260097"/>
    <w:rsid w:val="002645AD"/>
    <w:rsid w:val="00265070"/>
    <w:rsid w:val="00280740"/>
    <w:rsid w:val="00281506"/>
    <w:rsid w:val="00293828"/>
    <w:rsid w:val="00297149"/>
    <w:rsid w:val="002A16FE"/>
    <w:rsid w:val="002B15AE"/>
    <w:rsid w:val="002E139B"/>
    <w:rsid w:val="00304717"/>
    <w:rsid w:val="00314896"/>
    <w:rsid w:val="0032013A"/>
    <w:rsid w:val="0033404D"/>
    <w:rsid w:val="00352A01"/>
    <w:rsid w:val="0035785C"/>
    <w:rsid w:val="003848A3"/>
    <w:rsid w:val="00394FEA"/>
    <w:rsid w:val="003966FE"/>
    <w:rsid w:val="003A725F"/>
    <w:rsid w:val="003B59DA"/>
    <w:rsid w:val="003C3D3F"/>
    <w:rsid w:val="003E29A2"/>
    <w:rsid w:val="003F7A5A"/>
    <w:rsid w:val="00424612"/>
    <w:rsid w:val="004667F2"/>
    <w:rsid w:val="00473FA1"/>
    <w:rsid w:val="004748C4"/>
    <w:rsid w:val="004A4E10"/>
    <w:rsid w:val="004D62AC"/>
    <w:rsid w:val="004F2DAF"/>
    <w:rsid w:val="004F6C5A"/>
    <w:rsid w:val="005219D7"/>
    <w:rsid w:val="00544B08"/>
    <w:rsid w:val="0055250C"/>
    <w:rsid w:val="00560C23"/>
    <w:rsid w:val="00574C6F"/>
    <w:rsid w:val="00582E47"/>
    <w:rsid w:val="00587D63"/>
    <w:rsid w:val="005947CA"/>
    <w:rsid w:val="005A0FB9"/>
    <w:rsid w:val="005A6E27"/>
    <w:rsid w:val="005A7E24"/>
    <w:rsid w:val="005C145A"/>
    <w:rsid w:val="005D273A"/>
    <w:rsid w:val="00653B62"/>
    <w:rsid w:val="00660225"/>
    <w:rsid w:val="006734A5"/>
    <w:rsid w:val="00674152"/>
    <w:rsid w:val="0069680A"/>
    <w:rsid w:val="006D2388"/>
    <w:rsid w:val="006D4C30"/>
    <w:rsid w:val="006D75FC"/>
    <w:rsid w:val="006F5CCB"/>
    <w:rsid w:val="007000EE"/>
    <w:rsid w:val="00711B8A"/>
    <w:rsid w:val="00725B32"/>
    <w:rsid w:val="007532E5"/>
    <w:rsid w:val="00753D01"/>
    <w:rsid w:val="00754D94"/>
    <w:rsid w:val="00755D23"/>
    <w:rsid w:val="00757DF9"/>
    <w:rsid w:val="0076207D"/>
    <w:rsid w:val="0076568F"/>
    <w:rsid w:val="00767AB9"/>
    <w:rsid w:val="00783694"/>
    <w:rsid w:val="0079484B"/>
    <w:rsid w:val="007A4B25"/>
    <w:rsid w:val="007B5C37"/>
    <w:rsid w:val="007E06F6"/>
    <w:rsid w:val="007E2D0A"/>
    <w:rsid w:val="007E747D"/>
    <w:rsid w:val="007F0D80"/>
    <w:rsid w:val="0080368D"/>
    <w:rsid w:val="00836726"/>
    <w:rsid w:val="008628E7"/>
    <w:rsid w:val="00875C4D"/>
    <w:rsid w:val="008A184E"/>
    <w:rsid w:val="008A1BD7"/>
    <w:rsid w:val="008C4827"/>
    <w:rsid w:val="008D53B8"/>
    <w:rsid w:val="008E0864"/>
    <w:rsid w:val="008F2B5E"/>
    <w:rsid w:val="008F7BB5"/>
    <w:rsid w:val="0090307E"/>
    <w:rsid w:val="009040C1"/>
    <w:rsid w:val="0092606B"/>
    <w:rsid w:val="0092672F"/>
    <w:rsid w:val="00947C4C"/>
    <w:rsid w:val="00995179"/>
    <w:rsid w:val="009971BB"/>
    <w:rsid w:val="009A67D0"/>
    <w:rsid w:val="009B2452"/>
    <w:rsid w:val="009B4B9E"/>
    <w:rsid w:val="009D4767"/>
    <w:rsid w:val="009E2163"/>
    <w:rsid w:val="009F6D77"/>
    <w:rsid w:val="009F7A76"/>
    <w:rsid w:val="00A37DD1"/>
    <w:rsid w:val="00A46420"/>
    <w:rsid w:val="00A4686C"/>
    <w:rsid w:val="00A52FCC"/>
    <w:rsid w:val="00A664A8"/>
    <w:rsid w:val="00A76C40"/>
    <w:rsid w:val="00A90FC6"/>
    <w:rsid w:val="00AA0D15"/>
    <w:rsid w:val="00AB1E65"/>
    <w:rsid w:val="00AB517A"/>
    <w:rsid w:val="00AE0E6A"/>
    <w:rsid w:val="00AE5B57"/>
    <w:rsid w:val="00B05C85"/>
    <w:rsid w:val="00B13115"/>
    <w:rsid w:val="00B16355"/>
    <w:rsid w:val="00B20F12"/>
    <w:rsid w:val="00B309CB"/>
    <w:rsid w:val="00B77567"/>
    <w:rsid w:val="00B91E87"/>
    <w:rsid w:val="00B95044"/>
    <w:rsid w:val="00BB4D4B"/>
    <w:rsid w:val="00BB4E74"/>
    <w:rsid w:val="00BB72D1"/>
    <w:rsid w:val="00BF3417"/>
    <w:rsid w:val="00C02D48"/>
    <w:rsid w:val="00C16CB4"/>
    <w:rsid w:val="00C17DF2"/>
    <w:rsid w:val="00C20188"/>
    <w:rsid w:val="00C234CC"/>
    <w:rsid w:val="00C24E30"/>
    <w:rsid w:val="00C27358"/>
    <w:rsid w:val="00C304E3"/>
    <w:rsid w:val="00C45333"/>
    <w:rsid w:val="00C57D88"/>
    <w:rsid w:val="00C61299"/>
    <w:rsid w:val="00C77A48"/>
    <w:rsid w:val="00C77FAB"/>
    <w:rsid w:val="00C85064"/>
    <w:rsid w:val="00C93578"/>
    <w:rsid w:val="00C94D4F"/>
    <w:rsid w:val="00CA4D3E"/>
    <w:rsid w:val="00CA6464"/>
    <w:rsid w:val="00CB0779"/>
    <w:rsid w:val="00CC0030"/>
    <w:rsid w:val="00CE761C"/>
    <w:rsid w:val="00D06455"/>
    <w:rsid w:val="00D20905"/>
    <w:rsid w:val="00D36ED6"/>
    <w:rsid w:val="00D5181B"/>
    <w:rsid w:val="00D60348"/>
    <w:rsid w:val="00D87F12"/>
    <w:rsid w:val="00DA469F"/>
    <w:rsid w:val="00DC3270"/>
    <w:rsid w:val="00DD1E74"/>
    <w:rsid w:val="00DF51DE"/>
    <w:rsid w:val="00E015D6"/>
    <w:rsid w:val="00E024AB"/>
    <w:rsid w:val="00E03EEC"/>
    <w:rsid w:val="00E20221"/>
    <w:rsid w:val="00E20BBF"/>
    <w:rsid w:val="00E25D24"/>
    <w:rsid w:val="00E43481"/>
    <w:rsid w:val="00E470DA"/>
    <w:rsid w:val="00E505CF"/>
    <w:rsid w:val="00E63C20"/>
    <w:rsid w:val="00E71DB2"/>
    <w:rsid w:val="00E72CA0"/>
    <w:rsid w:val="00E7343C"/>
    <w:rsid w:val="00EC51BB"/>
    <w:rsid w:val="00ED5DCD"/>
    <w:rsid w:val="00EE332F"/>
    <w:rsid w:val="00EF2F25"/>
    <w:rsid w:val="00F00278"/>
    <w:rsid w:val="00F17E64"/>
    <w:rsid w:val="00F21226"/>
    <w:rsid w:val="00F261A1"/>
    <w:rsid w:val="00F67F7A"/>
    <w:rsid w:val="00F704D3"/>
    <w:rsid w:val="00F76C04"/>
    <w:rsid w:val="00F82751"/>
    <w:rsid w:val="00F8313E"/>
    <w:rsid w:val="00F95ADB"/>
    <w:rsid w:val="00FA2047"/>
    <w:rsid w:val="00FC734F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FCEA"/>
  <w15:docId w15:val="{75CA6925-36F6-40B3-AF3E-DBF8F563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3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46BF-4DB0-42A8-8D25-2506672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71</cp:revision>
  <cp:lastPrinted>2022-09-20T06:35:00Z</cp:lastPrinted>
  <dcterms:created xsi:type="dcterms:W3CDTF">2019-07-26T12:30:00Z</dcterms:created>
  <dcterms:modified xsi:type="dcterms:W3CDTF">2022-09-28T07:54:00Z</dcterms:modified>
</cp:coreProperties>
</file>